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96026" w14:textId="73EB1B7C" w:rsidR="00237915" w:rsidRPr="00C67BE1" w:rsidRDefault="003838AE" w:rsidP="00C67BE1">
      <w:pPr>
        <w:pStyle w:val="Heading1"/>
        <w:rPr>
          <w:color w:val="auto"/>
        </w:rPr>
      </w:pPr>
      <w:r>
        <w:rPr>
          <w:color w:val="auto"/>
        </w:rPr>
        <w:t>Referral form</w:t>
      </w:r>
    </w:p>
    <w:p w14:paraId="4D1CD199" w14:textId="04A1C22D" w:rsidR="009C796A" w:rsidRPr="00C67BE1" w:rsidRDefault="00AF6F33" w:rsidP="00C67BE1">
      <w:pPr>
        <w:pStyle w:val="Heading3"/>
        <w:spacing w:before="160"/>
      </w:pPr>
      <w:r w:rsidRPr="00357537">
        <w:t>Please read before completing this form</w:t>
      </w:r>
    </w:p>
    <w:p w14:paraId="776FFB09" w14:textId="2C3C7A97" w:rsidR="002C1A28" w:rsidRPr="002C1A28" w:rsidRDefault="002C1A28" w:rsidP="003F0562">
      <w:pPr>
        <w:outlineLvl w:val="0"/>
        <w:rPr>
          <w:color w:val="231F1F" w:themeColor="text1"/>
          <w:sz w:val="24"/>
        </w:rPr>
      </w:pPr>
      <w:r w:rsidRPr="002C1A28">
        <w:rPr>
          <w:color w:val="231F1F" w:themeColor="text1"/>
          <w:sz w:val="24"/>
        </w:rPr>
        <w:t xml:space="preserve">Children and Family Health Devon can support children and young people through the provision of specialist advice, guidance, assessment, diagnosis, </w:t>
      </w:r>
      <w:proofErr w:type="gramStart"/>
      <w:r w:rsidRPr="002C1A28">
        <w:rPr>
          <w:color w:val="231F1F" w:themeColor="text1"/>
          <w:sz w:val="24"/>
        </w:rPr>
        <w:t>care</w:t>
      </w:r>
      <w:proofErr w:type="gramEnd"/>
      <w:r w:rsidRPr="002C1A28">
        <w:rPr>
          <w:color w:val="231F1F" w:themeColor="text1"/>
          <w:sz w:val="24"/>
        </w:rPr>
        <w:t xml:space="preserve"> and treatment (as appropriate). We ask that you complete this form so that we can understand whether and how we can best meet the needs of the child / young person</w:t>
      </w:r>
      <w:r w:rsidR="00264AEF">
        <w:rPr>
          <w:color w:val="231F1F" w:themeColor="text1"/>
          <w:sz w:val="24"/>
        </w:rPr>
        <w:t>.</w:t>
      </w:r>
    </w:p>
    <w:p w14:paraId="373D78EC" w14:textId="1D316054" w:rsidR="003E32BD" w:rsidRPr="003E32BD" w:rsidRDefault="00334C79" w:rsidP="00A60883">
      <w:pPr>
        <w:pStyle w:val="Heading2"/>
      </w:pPr>
      <w:r>
        <w:t>(</w:t>
      </w:r>
      <w:r w:rsidR="00237915" w:rsidRPr="003E32BD">
        <w:t>1)</w:t>
      </w:r>
      <w:r w:rsidR="00237915">
        <w:t xml:space="preserve"> </w:t>
      </w:r>
      <w:r w:rsidR="003838AE">
        <w:t>Consent</w:t>
      </w:r>
      <w:r w:rsidR="003E32BD" w:rsidRPr="003E32B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1078"/>
      </w:tblGrid>
      <w:tr w:rsidR="00E06C8E" w:rsidRPr="003E32BD" w14:paraId="4581A2CE" w14:textId="77777777" w:rsidTr="008F78D3"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EB11069" w14:textId="681E28D1" w:rsidR="00E06C8E" w:rsidRPr="003838AE" w:rsidRDefault="00067A28" w:rsidP="008F78D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67A28">
              <w:rPr>
                <w:sz w:val="22"/>
              </w:rPr>
              <w:t>Has the child / young person consented to this referral</w:t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9CF7C76" w14:textId="70A0D258" w:rsidR="00E06C8E" w:rsidRDefault="00E06C8E" w:rsidP="00E06C8E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7E69F7F" w14:textId="64964DC2" w:rsidR="00E06C8E" w:rsidRDefault="00E06C8E" w:rsidP="00E06C8E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67A28" w:rsidRPr="003E32BD" w14:paraId="65254B5D" w14:textId="77777777" w:rsidTr="008F78D3"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BD53FA" w14:textId="7B9035FF" w:rsidR="00067A28" w:rsidRPr="00067A28" w:rsidRDefault="00067A28" w:rsidP="00067A28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67A28">
              <w:rPr>
                <w:sz w:val="22"/>
              </w:rPr>
              <w:t>Has the parent / carer with parental responsibility consented</w:t>
            </w:r>
            <w:r w:rsidR="000161B1">
              <w:rPr>
                <w:sz w:val="22"/>
              </w:rPr>
              <w:br/>
            </w:r>
            <w:r w:rsidRPr="00067A28">
              <w:rPr>
                <w:sz w:val="22"/>
              </w:rPr>
              <w:t>to this referral</w:t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A4B7D47" w14:textId="59E7BA9B" w:rsidR="00067A28" w:rsidRDefault="00067A28" w:rsidP="00067A28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D11F65D" w14:textId="29EEC0D3" w:rsidR="00067A28" w:rsidRDefault="00067A28" w:rsidP="00067A28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248FD" w:rsidRPr="003E32BD" w14:paraId="15B54526" w14:textId="77777777" w:rsidTr="00067A28"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3A2829C9" w14:textId="6A138C59" w:rsidR="000248FD" w:rsidRPr="00067A28" w:rsidRDefault="000248FD" w:rsidP="000248F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67A28">
              <w:rPr>
                <w:sz w:val="22"/>
              </w:rPr>
              <w:t>If no, please provide details why not</w:t>
            </w:r>
          </w:p>
          <w:p w14:paraId="54942F19" w14:textId="2917C128" w:rsidR="000248FD" w:rsidRPr="00BE18B5" w:rsidRDefault="000248FD" w:rsidP="000248F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D1390">
              <w:rPr>
                <w:i/>
                <w:iCs/>
                <w:sz w:val="18"/>
                <w:szCs w:val="18"/>
              </w:rPr>
              <w:t>Please note: We can only process a request for help when we have consent from the</w:t>
            </w:r>
            <w:r w:rsidR="007D1390">
              <w:rPr>
                <w:i/>
                <w:iCs/>
                <w:sz w:val="18"/>
                <w:szCs w:val="18"/>
              </w:rPr>
              <w:t xml:space="preserve"> </w:t>
            </w:r>
            <w:r w:rsidRPr="007D1390">
              <w:rPr>
                <w:i/>
                <w:iCs/>
                <w:sz w:val="18"/>
                <w:szCs w:val="18"/>
              </w:rPr>
              <w:t>person(s) with parental responsibility if child is under 16 years</w:t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3DFB42A" w14:textId="483B627F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80F802E" w14:textId="293E8CFC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248FD" w:rsidRPr="003E32BD" w14:paraId="5448354D" w14:textId="77777777" w:rsidTr="00BE18B5">
        <w:trPr>
          <w:trHeight w:val="894"/>
        </w:trPr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77800F" w14:textId="77777777" w:rsidR="000248FD" w:rsidRDefault="000248FD" w:rsidP="000248FD">
            <w:pPr>
              <w:rPr>
                <w:sz w:val="22"/>
              </w:rPr>
            </w:pPr>
          </w:p>
          <w:p w14:paraId="4BC6954B" w14:textId="77777777" w:rsidR="008D4754" w:rsidRDefault="008D4754" w:rsidP="000248FD">
            <w:pPr>
              <w:rPr>
                <w:sz w:val="22"/>
              </w:rPr>
            </w:pPr>
          </w:p>
          <w:p w14:paraId="4DCFE286" w14:textId="77777777" w:rsidR="008D4754" w:rsidRDefault="008D4754" w:rsidP="000248FD">
            <w:pPr>
              <w:rPr>
                <w:sz w:val="22"/>
              </w:rPr>
            </w:pPr>
          </w:p>
          <w:p w14:paraId="0A01E20B" w14:textId="77777777" w:rsidR="008D4754" w:rsidRDefault="008D4754" w:rsidP="000248FD">
            <w:pPr>
              <w:rPr>
                <w:sz w:val="22"/>
              </w:rPr>
            </w:pPr>
          </w:p>
          <w:p w14:paraId="6E24B786" w14:textId="77777777" w:rsidR="008D4754" w:rsidRDefault="008D4754" w:rsidP="000248FD">
            <w:pPr>
              <w:rPr>
                <w:sz w:val="22"/>
              </w:rPr>
            </w:pPr>
          </w:p>
          <w:p w14:paraId="14206CF5" w14:textId="1BA5C1BE" w:rsidR="008D4754" w:rsidRPr="00CA7C81" w:rsidRDefault="008D4754" w:rsidP="000248FD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B00B7B7" w14:textId="77777777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594B09D" w14:textId="77777777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</w:p>
        </w:tc>
      </w:tr>
    </w:tbl>
    <w:p w14:paraId="720E239C" w14:textId="73BF8345" w:rsidR="00FC7A19" w:rsidRDefault="00FC7A19">
      <w:pPr>
        <w:rPr>
          <w:rFonts w:asciiTheme="majorHAnsi" w:hAnsiTheme="majorHAnsi"/>
        </w:rPr>
      </w:pPr>
    </w:p>
    <w:p w14:paraId="54C18D2B" w14:textId="386B6BE6" w:rsidR="000248FD" w:rsidRDefault="000248FD" w:rsidP="000248FD">
      <w:pPr>
        <w:pStyle w:val="Heading2"/>
      </w:pPr>
      <w:r>
        <w:t>(2</w:t>
      </w:r>
      <w:r w:rsidRPr="003E32BD">
        <w:t>)</w:t>
      </w:r>
      <w:r>
        <w:t xml:space="preserve"> Referr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2321F" w:rsidRPr="007C3DE2" w14:paraId="08343845" w14:textId="77777777" w:rsidTr="00785E5C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205195C5" w14:textId="05C53FA5" w:rsidR="0002321F" w:rsidRPr="00687897" w:rsidRDefault="0002321F" w:rsidP="0002321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74EB76A9" w14:textId="2029FC29" w:rsidR="0002321F" w:rsidRPr="007C3DE2" w:rsidRDefault="0002321F" w:rsidP="0002321F">
            <w:pPr>
              <w:pStyle w:val="Answers"/>
              <w:rPr>
                <w:sz w:val="22"/>
              </w:rPr>
            </w:pPr>
          </w:p>
        </w:tc>
      </w:tr>
      <w:tr w:rsidR="0002321F" w:rsidRPr="007C3DE2" w14:paraId="78949DA2" w14:textId="77777777" w:rsidTr="00785E5C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5F60BE" w14:textId="63B02CD1" w:rsidR="0002321F" w:rsidRPr="00687897" w:rsidRDefault="0002321F" w:rsidP="0002321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62BBB5" w14:textId="77777777" w:rsidR="0002321F" w:rsidRDefault="0002321F" w:rsidP="0002321F">
            <w:pPr>
              <w:pStyle w:val="Answers"/>
              <w:rPr>
                <w:sz w:val="22"/>
              </w:rPr>
            </w:pPr>
          </w:p>
          <w:p w14:paraId="5A8E2EC9" w14:textId="77777777" w:rsidR="008D4754" w:rsidRDefault="008D4754" w:rsidP="0002321F">
            <w:pPr>
              <w:pStyle w:val="Answers"/>
              <w:rPr>
                <w:sz w:val="22"/>
              </w:rPr>
            </w:pPr>
          </w:p>
          <w:p w14:paraId="240F4346" w14:textId="05BB84BE" w:rsidR="008D4754" w:rsidRPr="007C3DE2" w:rsidRDefault="008D4754" w:rsidP="0002321F">
            <w:pPr>
              <w:pStyle w:val="Answers"/>
              <w:rPr>
                <w:sz w:val="22"/>
              </w:rPr>
            </w:pPr>
          </w:p>
        </w:tc>
      </w:tr>
      <w:tr w:rsidR="0002321F" w:rsidRPr="007C3DE2" w14:paraId="5BEBFE02" w14:textId="77777777" w:rsidTr="00785E5C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703B72" w14:textId="540E63D8" w:rsidR="0002321F" w:rsidRPr="00687897" w:rsidRDefault="0002321F" w:rsidP="0002321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J</w:t>
            </w:r>
            <w:r w:rsidRPr="00484E2D">
              <w:rPr>
                <w:sz w:val="22"/>
              </w:rPr>
              <w:t>ob title</w:t>
            </w:r>
            <w:r>
              <w:rPr>
                <w:sz w:val="22"/>
              </w:rPr>
              <w:t xml:space="preserve"> </w:t>
            </w:r>
            <w:r w:rsidRPr="00484E2D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484E2D">
              <w:rPr>
                <w:sz w:val="22"/>
              </w:rPr>
              <w:t>relationship to child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A57E54" w14:textId="05E02A52" w:rsidR="0002321F" w:rsidRDefault="0002321F" w:rsidP="0002321F">
            <w:pPr>
              <w:pStyle w:val="Answers"/>
              <w:rPr>
                <w:sz w:val="22"/>
              </w:rPr>
            </w:pPr>
          </w:p>
        </w:tc>
      </w:tr>
    </w:tbl>
    <w:p w14:paraId="15903933" w14:textId="77777777" w:rsidR="00264AEF" w:rsidRDefault="00264AEF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br w:type="page"/>
      </w:r>
    </w:p>
    <w:p w14:paraId="0D2ABFB8" w14:textId="0DE7ED88" w:rsidR="00687897" w:rsidRDefault="00A60883" w:rsidP="00A60883">
      <w:pPr>
        <w:pStyle w:val="Heading2"/>
      </w:pPr>
      <w:r>
        <w:lastRenderedPageBreak/>
        <w:t>(</w:t>
      </w:r>
      <w:r w:rsidR="000248FD">
        <w:t>3</w:t>
      </w:r>
      <w:r w:rsidRPr="003E32BD">
        <w:t>)</w:t>
      </w:r>
      <w:r>
        <w:t xml:space="preserve"> Information about </w:t>
      </w:r>
      <w:r w:rsidR="00CC7029">
        <w:t>the child</w:t>
      </w:r>
      <w:r w:rsidR="00CB64CC">
        <w:t xml:space="preserve"> </w:t>
      </w:r>
      <w:r w:rsidR="00CC7029">
        <w:t>/</w:t>
      </w:r>
      <w:r w:rsidR="00CB64CC">
        <w:t xml:space="preserve"> </w:t>
      </w:r>
      <w:r w:rsidR="00CC7029">
        <w:t>young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687897" w:rsidRPr="007C3DE2" w14:paraId="030225BD" w14:textId="77777777" w:rsidTr="008A5EF2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78B45394" w14:textId="57A5E585" w:rsidR="00687897" w:rsidRPr="00687897" w:rsidRDefault="00687897" w:rsidP="008A5EF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Surname</w:t>
            </w:r>
          </w:p>
        </w:tc>
        <w:tc>
          <w:tcPr>
            <w:tcW w:w="4508" w:type="dxa"/>
            <w:gridSpan w:val="2"/>
            <w:tcBorders>
              <w:top w:val="nil"/>
              <w:bottom w:val="single" w:sz="4" w:space="0" w:color="D8D8D8" w:themeColor="accent4"/>
            </w:tcBorders>
          </w:tcPr>
          <w:p w14:paraId="38F75199" w14:textId="03C42F3C" w:rsidR="00687897" w:rsidRPr="00CA7C81" w:rsidRDefault="00687897" w:rsidP="008A5EF2">
            <w:pPr>
              <w:pStyle w:val="Answers"/>
              <w:rPr>
                <w:sz w:val="22"/>
              </w:rPr>
            </w:pPr>
          </w:p>
        </w:tc>
      </w:tr>
      <w:tr w:rsidR="00687897" w:rsidRPr="007C3DE2" w14:paraId="5CC350F6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6E7E42" w14:textId="0068F1E7" w:rsidR="00687897" w:rsidRPr="00687897" w:rsidRDefault="00687897" w:rsidP="008A5EF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Forename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EE5F1B" w14:textId="090C4841" w:rsidR="00687897" w:rsidRPr="00CA7C81" w:rsidRDefault="00687897" w:rsidP="008A5EF2">
            <w:pPr>
              <w:pStyle w:val="Answers"/>
              <w:rPr>
                <w:sz w:val="22"/>
              </w:rPr>
            </w:pPr>
          </w:p>
        </w:tc>
      </w:tr>
      <w:tr w:rsidR="00687897" w:rsidRPr="007C3DE2" w14:paraId="2AA0030B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C03C2B" w14:textId="66D44D00" w:rsidR="00687897" w:rsidRPr="00687897" w:rsidRDefault="00687897" w:rsidP="00687897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 xml:space="preserve">Preferred name 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D125B3" w14:textId="373C88FB" w:rsidR="00687897" w:rsidRPr="00CA7C81" w:rsidRDefault="00687897" w:rsidP="00687897">
            <w:pPr>
              <w:pStyle w:val="Answers"/>
              <w:rPr>
                <w:sz w:val="22"/>
              </w:rPr>
            </w:pPr>
          </w:p>
        </w:tc>
      </w:tr>
      <w:tr w:rsidR="00701CC5" w:rsidRPr="007C3DE2" w14:paraId="56B2EC18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6127F40" w14:textId="52A119EF" w:rsidR="00701CC5" w:rsidRPr="00687897" w:rsidRDefault="00701CC5" w:rsidP="00701C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 xml:space="preserve">Date of </w:t>
            </w:r>
            <w:r w:rsidR="00FA6184">
              <w:rPr>
                <w:sz w:val="22"/>
              </w:rPr>
              <w:t>B</w:t>
            </w:r>
            <w:r w:rsidRPr="00687897">
              <w:rPr>
                <w:sz w:val="22"/>
              </w:rPr>
              <w:t>irth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EA8A445" w14:textId="285FD4D6" w:rsidR="00701CC5" w:rsidRPr="00CA7C81" w:rsidRDefault="00701CC5" w:rsidP="00701CC5">
            <w:pPr>
              <w:pStyle w:val="Answers"/>
              <w:rPr>
                <w:sz w:val="22"/>
              </w:rPr>
            </w:pPr>
          </w:p>
        </w:tc>
      </w:tr>
      <w:tr w:rsidR="00701CC5" w:rsidRPr="007C3DE2" w14:paraId="1D52FE98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62D01F5" w14:textId="347C7F8E" w:rsidR="00701CC5" w:rsidRPr="00687897" w:rsidRDefault="00701CC5" w:rsidP="00701C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NHS Number (if known)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B1067F" w14:textId="7F74CC70" w:rsidR="00701CC5" w:rsidRPr="00CA7C81" w:rsidRDefault="00701CC5" w:rsidP="00701CC5">
            <w:pPr>
              <w:pStyle w:val="Answers"/>
              <w:rPr>
                <w:sz w:val="22"/>
              </w:rPr>
            </w:pPr>
          </w:p>
        </w:tc>
      </w:tr>
      <w:tr w:rsidR="00687897" w:rsidRPr="007C3DE2" w14:paraId="03BFA9EB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954953" w14:textId="0D12E1A4" w:rsidR="00687897" w:rsidRDefault="00687897" w:rsidP="00687897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Ethnicity</w:t>
            </w:r>
          </w:p>
          <w:p w14:paraId="4C05C6DE" w14:textId="1774321B" w:rsidR="00701CC5" w:rsidRPr="00C13CF2" w:rsidRDefault="00C13CF2" w:rsidP="00C13CF2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16"/>
                <w:szCs w:val="16"/>
              </w:rPr>
            </w:pPr>
            <w:r w:rsidRPr="007D1390">
              <w:rPr>
                <w:i/>
                <w:iCs/>
                <w:sz w:val="18"/>
                <w:szCs w:val="18"/>
              </w:rPr>
              <w:t>We ask this information to enable us to monitor whether our services are being accessed by all sections of our communitie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4AB1E8C" w14:textId="3ED3D574" w:rsidR="00687897" w:rsidRPr="00CA7C81" w:rsidRDefault="00687897" w:rsidP="00687897">
            <w:pPr>
              <w:pStyle w:val="Answers"/>
              <w:rPr>
                <w:sz w:val="22"/>
              </w:rPr>
            </w:pPr>
          </w:p>
        </w:tc>
      </w:tr>
      <w:tr w:rsidR="00687897" w:rsidRPr="007C3DE2" w14:paraId="158A8BC1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E653AA" w14:textId="42083859" w:rsidR="00687897" w:rsidRPr="00687897" w:rsidRDefault="00687897" w:rsidP="00687897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Nationality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124A2E9" w14:textId="5FB0AB37" w:rsidR="00687897" w:rsidRPr="00CA7C81" w:rsidRDefault="00687897" w:rsidP="00687897">
            <w:pPr>
              <w:pStyle w:val="Answers"/>
              <w:rPr>
                <w:sz w:val="22"/>
              </w:rPr>
            </w:pPr>
          </w:p>
        </w:tc>
      </w:tr>
      <w:tr w:rsidR="00701CC5" w:rsidRPr="007C3DE2" w14:paraId="028F5BA2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54E178" w14:textId="41DEE12B" w:rsidR="00701CC5" w:rsidRPr="00687897" w:rsidRDefault="00701CC5" w:rsidP="00701C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Religion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5A5C30" w14:textId="17A54249" w:rsidR="00701CC5" w:rsidRPr="00CA7C81" w:rsidRDefault="00701CC5" w:rsidP="00701CC5">
            <w:pPr>
              <w:pStyle w:val="Answers"/>
              <w:rPr>
                <w:sz w:val="22"/>
              </w:rPr>
            </w:pPr>
          </w:p>
        </w:tc>
      </w:tr>
      <w:tr w:rsidR="000161B1" w:rsidRPr="007C3DE2" w14:paraId="618FE4FD" w14:textId="77777777" w:rsidTr="00CB64CC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491B5493" w14:textId="1AFD699B" w:rsidR="000161B1" w:rsidRDefault="00CB64CC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Sex at birth</w:t>
            </w:r>
          </w:p>
        </w:tc>
        <w:tc>
          <w:tcPr>
            <w:tcW w:w="2254" w:type="dxa"/>
            <w:tcBorders>
              <w:top w:val="nil"/>
              <w:bottom w:val="single" w:sz="4" w:space="0" w:color="D8D8D8" w:themeColor="accent4"/>
            </w:tcBorders>
          </w:tcPr>
          <w:p w14:paraId="349A4FB6" w14:textId="511D1D15" w:rsidR="000161B1" w:rsidRDefault="000161B1" w:rsidP="000161B1">
            <w:pPr>
              <w:pStyle w:val="Answers"/>
              <w:rPr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Mal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54" w:type="dxa"/>
            <w:tcBorders>
              <w:top w:val="nil"/>
              <w:bottom w:val="single" w:sz="4" w:space="0" w:color="D8D8D8" w:themeColor="accent4"/>
            </w:tcBorders>
          </w:tcPr>
          <w:p w14:paraId="38885775" w14:textId="59C110BA" w:rsidR="000161B1" w:rsidRDefault="000161B1" w:rsidP="000161B1">
            <w:pPr>
              <w:pStyle w:val="Answers"/>
              <w:rPr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Femal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161B1" w:rsidRPr="007C3DE2" w14:paraId="270184B1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36D42E" w14:textId="5338D2A5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Gender identity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A76B4C4" w14:textId="39ECB42D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02F54D78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115199B" w14:textId="4BA91B5B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onoun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8413B8" w14:textId="48C8EB07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06BDF423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A8A718" w14:textId="59777C40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eferred language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1F16E4" w14:textId="5EED4CB9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555F5EE2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78C116" w14:textId="39482D1D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Interpreter needed?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E942BC1" w14:textId="50A54599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6C08908C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6EDAC2" w14:textId="161D3A77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Addres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CB36F9" w14:textId="7A58B634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21DF73F2" w14:textId="77777777" w:rsidTr="008A5EF2">
        <w:trPr>
          <w:trHeight w:val="414"/>
        </w:trPr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C7E0CA" w14:textId="3852D3F7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C3DE2">
              <w:rPr>
                <w:sz w:val="22"/>
              </w:rPr>
              <w:t>Postcode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D07734E" w14:textId="6F6BEA1A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52FA1037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C415ADB" w14:textId="6C35EEF7" w:rsidR="000161B1" w:rsidRPr="007C3DE2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arent</w:t>
            </w:r>
            <w:r w:rsidR="0003731C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03731C">
              <w:rPr>
                <w:sz w:val="22"/>
              </w:rPr>
              <w:t xml:space="preserve"> </w:t>
            </w:r>
            <w:r>
              <w:rPr>
                <w:sz w:val="22"/>
              </w:rPr>
              <w:t>carer email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4743A0" w14:textId="1A00DA63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28A0276A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53780D1" w14:textId="077EB929" w:rsidR="000161B1" w:rsidRPr="007C3DE2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l: Parent</w:t>
            </w:r>
            <w:r w:rsidR="002C3363">
              <w:rPr>
                <w:sz w:val="22"/>
              </w:rPr>
              <w:t xml:space="preserve"> </w:t>
            </w:r>
            <w:r>
              <w:rPr>
                <w:sz w:val="22"/>
              </w:rPr>
              <w:t>/carer (Home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Mobile)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D559E22" w14:textId="2DC6D405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79854599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15CCFD" w14:textId="1F0A3657" w:rsidR="000161B1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Young person email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C65D410" w14:textId="3FC0854E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  <w:tr w:rsidR="000161B1" w:rsidRPr="007C3DE2" w14:paraId="3F072B22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CBEBFB" w14:textId="7958AC6F" w:rsidR="000161B1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l: Young person (Home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Mobile)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28B728" w14:textId="57C6D1BC" w:rsidR="000161B1" w:rsidRPr="00CA7C81" w:rsidRDefault="000161B1" w:rsidP="000161B1">
            <w:pPr>
              <w:pStyle w:val="Answers"/>
              <w:rPr>
                <w:sz w:val="22"/>
              </w:rPr>
            </w:pPr>
          </w:p>
        </w:tc>
      </w:tr>
    </w:tbl>
    <w:p w14:paraId="38F622DF" w14:textId="77777777" w:rsidR="00FA7AED" w:rsidRDefault="00FA7AED"/>
    <w:p w14:paraId="26BF8AC2" w14:textId="77777777" w:rsidR="00FA7AED" w:rsidRDefault="00FA7AED">
      <w:r>
        <w:br w:type="page"/>
      </w:r>
    </w:p>
    <w:p w14:paraId="3749BE76" w14:textId="520D2A4F" w:rsidR="00687897" w:rsidRDefault="00FA7AED" w:rsidP="00FA7AED">
      <w:pPr>
        <w:pStyle w:val="Heading2"/>
      </w:pPr>
      <w:r>
        <w:lastRenderedPageBreak/>
        <w:t>(</w:t>
      </w:r>
      <w:r w:rsidR="0003731C">
        <w:t>3</w:t>
      </w:r>
      <w:r w:rsidRPr="003E32BD">
        <w:t>)</w:t>
      </w:r>
      <w:r>
        <w:t xml:space="preserve"> Information about the child</w:t>
      </w:r>
      <w:r w:rsidR="00CB64CC">
        <w:t xml:space="preserve"> </w:t>
      </w:r>
      <w:r>
        <w:t>/</w:t>
      </w:r>
      <w:r w:rsidR="00CB64CC">
        <w:t xml:space="preserve"> </w:t>
      </w:r>
      <w:r>
        <w:t>young person (continued)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41"/>
        <w:gridCol w:w="93"/>
        <w:gridCol w:w="1241"/>
        <w:gridCol w:w="509"/>
        <w:gridCol w:w="732"/>
        <w:gridCol w:w="676"/>
        <w:gridCol w:w="565"/>
        <w:gridCol w:w="1241"/>
      </w:tblGrid>
      <w:tr w:rsidR="00ED6B52" w14:paraId="151A1C55" w14:textId="62F69223" w:rsidTr="00064CC8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32E660" w14:textId="637210B3" w:rsidR="00ED6B52" w:rsidRPr="003838AE" w:rsidRDefault="00ED6B52" w:rsidP="00ED6B5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ED6B52">
              <w:rPr>
                <w:sz w:val="22"/>
              </w:rPr>
              <w:t>Please select the parent/carers preferred way(s) of communication.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ABCFA11" w14:textId="64CB1ADB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hon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555FD56" w14:textId="585C1CFA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Email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ED24E7E" w14:textId="72E97199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os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386B3B0" w14:textId="3EC513DF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ED6B52" w14:paraId="5F877D95" w14:textId="4DD23A4C" w:rsidTr="00064CC8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CB303F" w14:textId="6B8F3280" w:rsidR="00ED6B52" w:rsidRPr="00ED6B52" w:rsidRDefault="00ED6B52" w:rsidP="00ED6B5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ED6B52">
              <w:rPr>
                <w:sz w:val="22"/>
              </w:rPr>
              <w:t>Please select the young person’s preferred way(s) of communication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206DC72" w14:textId="1FC98077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hon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FA2A067" w14:textId="3766CAF1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Email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C43C91F" w14:textId="5926E5D8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os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C687F62" w14:textId="44763618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4A23FB" w14:paraId="141FB864" w14:textId="77777777" w:rsidTr="00186D59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01CA61F" w14:textId="4AB51D58" w:rsidR="004A23FB" w:rsidRPr="00ED6B52" w:rsidRDefault="004A23FB" w:rsidP="004A23F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ED6B52">
              <w:rPr>
                <w:sz w:val="22"/>
              </w:rPr>
              <w:t>Has the child been referred to Children and Family Health Devon in the past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61DA83C" w14:textId="3FC57042" w:rsidR="004A23FB" w:rsidRDefault="003F0562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Yes</w:t>
            </w:r>
            <w:r w:rsidR="004A23FB">
              <w:rPr>
                <w:color w:val="00A2BC" w:themeColor="text2"/>
                <w:sz w:val="22"/>
              </w:rPr>
              <w:t xml:space="preserve"> </w:t>
            </w:r>
            <w:r w:rsidR="004A23F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3F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 w:rsidR="004A23F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ACBEFC0" w14:textId="7BEBCA0E" w:rsidR="004A23FB" w:rsidRDefault="003F0562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No</w:t>
            </w:r>
            <w:r w:rsidR="004A23FB">
              <w:rPr>
                <w:color w:val="00A2BC" w:themeColor="text2"/>
                <w:sz w:val="22"/>
              </w:rPr>
              <w:t xml:space="preserve"> </w:t>
            </w:r>
            <w:r w:rsidR="004A23F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3F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 w:rsidR="004A23F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gridSpan w:val="3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CEA5085" w14:textId="3451D6CC" w:rsidR="004A23FB" w:rsidRDefault="003F0562" w:rsidP="003F0562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Unsure</w:t>
            </w:r>
            <w:r w:rsidR="004A23FB">
              <w:rPr>
                <w:color w:val="00A2BC" w:themeColor="text2"/>
                <w:sz w:val="22"/>
              </w:rPr>
              <w:t xml:space="preserve"> </w:t>
            </w:r>
            <w:r w:rsidR="004A23FB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3F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 w:rsidR="004A23F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4A23FB" w14:paraId="3B7ADFAF" w14:textId="4E133336" w:rsidTr="00064CC8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51A522B" w14:textId="1F648F6F" w:rsidR="004A23FB" w:rsidRPr="00ED6B52" w:rsidRDefault="004A23FB" w:rsidP="004A23F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I</w:t>
            </w:r>
            <w:r>
              <w:rPr>
                <w:sz w:val="22"/>
              </w:rPr>
              <w:t>f</w:t>
            </w:r>
            <w:r w:rsidRPr="00687897">
              <w:rPr>
                <w:sz w:val="22"/>
              </w:rPr>
              <w:t xml:space="preserve"> </w:t>
            </w:r>
            <w:proofErr w:type="gramStart"/>
            <w:r w:rsidRPr="00FA7AED">
              <w:rPr>
                <w:b/>
                <w:bCs/>
                <w:color w:val="auto"/>
                <w:sz w:val="22"/>
              </w:rPr>
              <w:t>YES</w:t>
            </w:r>
            <w:proofErr w:type="gramEnd"/>
            <w:r w:rsidRPr="00ED6B52">
              <w:rPr>
                <w:sz w:val="22"/>
              </w:rPr>
              <w:t xml:space="preserve"> </w:t>
            </w:r>
            <w:r>
              <w:rPr>
                <w:sz w:val="22"/>
              </w:rPr>
              <w:t>please provide details</w:t>
            </w:r>
          </w:p>
        </w:tc>
        <w:tc>
          <w:tcPr>
            <w:tcW w:w="4964" w:type="dxa"/>
            <w:gridSpan w:val="6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8E00DFA" w14:textId="2041E1A2" w:rsidR="004A23FB" w:rsidRDefault="004A23FB" w:rsidP="004A23FB">
            <w:pPr>
              <w:pStyle w:val="Answers"/>
              <w:spacing w:line="240" w:lineRule="auto"/>
              <w:rPr>
                <w:sz w:val="22"/>
              </w:rPr>
            </w:pPr>
            <w:r w:rsidRPr="00CA7C8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A7C81">
              <w:rPr>
                <w:sz w:val="22"/>
              </w:rPr>
              <w:instrText xml:space="preserve"> FORMTEXT </w:instrText>
            </w:r>
            <w:r w:rsidRPr="00CA7C81">
              <w:rPr>
                <w:sz w:val="22"/>
              </w:rPr>
            </w:r>
            <w:r w:rsidRPr="00CA7C81">
              <w:rPr>
                <w:sz w:val="22"/>
              </w:rPr>
              <w:fldChar w:fldCharType="separate"/>
            </w:r>
            <w:r w:rsidRPr="00CA7C81">
              <w:rPr>
                <w:noProof/>
                <w:sz w:val="22"/>
              </w:rPr>
              <w:t>Type your response here.</w:t>
            </w:r>
            <w:r w:rsidRPr="00CA7C81">
              <w:rPr>
                <w:sz w:val="22"/>
              </w:rPr>
              <w:fldChar w:fldCharType="end"/>
            </w:r>
          </w:p>
          <w:p w14:paraId="123FB309" w14:textId="218EEB02" w:rsidR="00664341" w:rsidRDefault="00664341" w:rsidP="004A23FB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</w:p>
        </w:tc>
      </w:tr>
      <w:tr w:rsidR="004A23FB" w14:paraId="43544FF6" w14:textId="22F7072F" w:rsidTr="00191F6F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AF525E" w14:textId="619E09C3" w:rsidR="004A23FB" w:rsidRPr="004A23FB" w:rsidRDefault="004A23FB" w:rsidP="004A23FB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CB64CC">
              <w:rPr>
                <w:rFonts w:asciiTheme="minorHAnsi" w:hAnsiTheme="minorHAnsi"/>
                <w:b/>
                <w:bCs/>
                <w:color w:val="auto"/>
                <w:spacing w:val="0"/>
                <w:sz w:val="22"/>
                <w:szCs w:val="22"/>
              </w:rPr>
              <w:t>Main Carer(s)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4F7C8AD" w14:textId="253159A7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aren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AD615E6" w14:textId="7EC617A1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M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0DA574F" w14:textId="43AC5085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Fa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8D13BDE" w14:textId="490851A8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Grandparen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91F6F" w14:paraId="6C36407D" w14:textId="77777777" w:rsidTr="00191F6F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2A71F1B" w14:textId="56B39105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 xml:space="preserve">Guardian/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0613037" w14:textId="62E55B47" w:rsidR="00191F6F" w:rsidRDefault="00191F6F" w:rsidP="00191F6F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proofErr w:type="gramStart"/>
            <w:r>
              <w:rPr>
                <w:color w:val="00A2BC" w:themeColor="text2"/>
                <w:sz w:val="22"/>
              </w:rPr>
              <w:t>Step Parent</w:t>
            </w:r>
            <w:proofErr w:type="gramEnd"/>
            <w:r>
              <w:rPr>
                <w:color w:val="00A2BC" w:themeColor="text2"/>
                <w:sz w:val="22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B838CEA" w14:textId="2D918107" w:rsidR="00191F6F" w:rsidRDefault="00191F6F" w:rsidP="00191F6F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Foster Car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5C25B52" w14:textId="715A4E40" w:rsidR="00191F6F" w:rsidRDefault="00191F6F" w:rsidP="00191F6F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Resident Key Work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91F6F" w14:paraId="510D81AB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23474E3" w14:textId="2AA1524C" w:rsidR="00191F6F" w:rsidRPr="00632E10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632E10"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  <w:t>Nam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1E6746F" w14:textId="0168EF52" w:rsidR="00191F6F" w:rsidRPr="00CA7C81" w:rsidRDefault="00191F6F" w:rsidP="00191F6F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</w:p>
        </w:tc>
      </w:tr>
      <w:tr w:rsidR="00191F6F" w14:paraId="16370956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5B840E9" w14:textId="57CFB8F0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arent Responsibility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89EFC04" w14:textId="31B1BDFC" w:rsidR="00191F6F" w:rsidRPr="00CA7C81" w:rsidRDefault="00191F6F" w:rsidP="00191F6F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91F6F" w14:paraId="474266E7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75CB3C" w14:textId="6F0E7709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Relationship to the abov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302A35F" w14:textId="0AD231EF" w:rsidR="00191F6F" w:rsidRPr="00CA7C81" w:rsidRDefault="00191F6F" w:rsidP="00191F6F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91F6F" w14:paraId="63EEC86B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4BBE380" w14:textId="3ADC7825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Address if different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7138C01" w14:textId="3CD26472" w:rsidR="00134DDE" w:rsidRPr="00CA7C81" w:rsidRDefault="00134DDE" w:rsidP="00191F6F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6F4B8634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45D478" w14:textId="5878F24E" w:rsidR="00134DDE" w:rsidRPr="00632E10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632E10"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  <w:t>Nam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0F4ED97" w14:textId="6E643799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501D8952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F687C9D" w14:textId="68C600BF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arent Responsibility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6817977" w14:textId="15B5EA5C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0859A791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29E662" w14:textId="183856B2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Relationship to the abov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A77FE0B" w14:textId="7EEC95F9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0570B6F1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7E28A9" w14:textId="16177FBA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Address if different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CEAC411" w14:textId="55426765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7B3F4259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56B5D6" w14:textId="4BA9F3B7" w:rsidR="00134DDE" w:rsidRPr="00632E10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632E10"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  <w:t>Nam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38AB49B" w14:textId="6F8563EE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639152C1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E13855" w14:textId="20F55477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arent Responsibility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F3AF338" w14:textId="6B57A449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462FB50E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20A4C8" w14:textId="29010E34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Relationship to the abov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45E715C" w14:textId="1C46640E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34DDE" w14:paraId="351D11E3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F41C3BC" w14:textId="6B0E01EB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Address if different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FEE17C" w14:textId="53793757" w:rsidR="00134DDE" w:rsidRPr="00CA7C81" w:rsidRDefault="00134DDE" w:rsidP="00134DDE">
            <w:pPr>
              <w:pStyle w:val="Answers"/>
              <w:spacing w:line="240" w:lineRule="auto"/>
              <w:rPr>
                <w:sz w:val="22"/>
              </w:rPr>
            </w:pPr>
          </w:p>
        </w:tc>
      </w:tr>
    </w:tbl>
    <w:p w14:paraId="5672FFFA" w14:textId="79C0E0A6" w:rsidR="00345EAE" w:rsidRDefault="00345EAE">
      <w:pPr>
        <w:rPr>
          <w:rFonts w:asciiTheme="majorHAnsi" w:hAnsiTheme="majorHAnsi"/>
          <w:color w:val="00A2BC" w:themeColor="text2"/>
          <w:sz w:val="32"/>
        </w:rPr>
      </w:pPr>
      <w:r>
        <w:br w:type="page"/>
      </w:r>
    </w:p>
    <w:p w14:paraId="7D45DEA5" w14:textId="5536681D" w:rsidR="004B72C2" w:rsidRDefault="004A23FB" w:rsidP="004B72C2">
      <w:pPr>
        <w:pStyle w:val="Heading2"/>
      </w:pPr>
      <w:r>
        <w:lastRenderedPageBreak/>
        <w:t>(</w:t>
      </w:r>
      <w:r w:rsidR="0003731C">
        <w:t>4</w:t>
      </w:r>
      <w:r w:rsidRPr="003E32BD">
        <w:t>)</w:t>
      </w:r>
      <w:r>
        <w:t xml:space="preserve"> Access needs</w:t>
      </w:r>
    </w:p>
    <w:p w14:paraId="64E5EED6" w14:textId="670EE2CF" w:rsidR="00343DEB" w:rsidRPr="004B72C2" w:rsidRDefault="004A23FB" w:rsidP="004B72C2">
      <w:pPr>
        <w:pStyle w:val="Heading2"/>
        <w:rPr>
          <w:rFonts w:eastAsiaTheme="minorHAnsi" w:cstheme="minorBidi"/>
          <w:color w:val="00A2BC" w:themeColor="text2"/>
          <w:spacing w:val="0"/>
          <w:sz w:val="32"/>
          <w:szCs w:val="22"/>
        </w:rPr>
      </w:pPr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>Does the child/young person</w:t>
      </w:r>
      <w:r w:rsidR="00264AEF">
        <w:rPr>
          <w:rFonts w:eastAsiaTheme="minorHAnsi" w:cstheme="minorBidi"/>
          <w:color w:val="00A2BC" w:themeColor="text2"/>
          <w:spacing w:val="0"/>
          <w:sz w:val="32"/>
          <w:szCs w:val="22"/>
        </w:rPr>
        <w:t xml:space="preserve"> </w:t>
      </w:r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>/</w:t>
      </w:r>
      <w:r w:rsidR="00264AEF">
        <w:rPr>
          <w:rFonts w:eastAsiaTheme="minorHAnsi" w:cstheme="minorBidi"/>
          <w:color w:val="00A2BC" w:themeColor="text2"/>
          <w:spacing w:val="0"/>
          <w:sz w:val="32"/>
          <w:szCs w:val="22"/>
        </w:rPr>
        <w:t xml:space="preserve"> </w:t>
      </w:r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 xml:space="preserve">family need any adjustments in order to access the </w:t>
      </w:r>
      <w:proofErr w:type="gramStart"/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>service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05"/>
      </w:tblGrid>
      <w:tr w:rsidR="00182D45" w:rsidRPr="00CA7C81" w14:paraId="7AE654E8" w14:textId="77777777" w:rsidTr="00645C91">
        <w:tc>
          <w:tcPr>
            <w:tcW w:w="4111" w:type="dxa"/>
            <w:tcBorders>
              <w:top w:val="nil"/>
              <w:bottom w:val="single" w:sz="4" w:space="0" w:color="D8D8D8" w:themeColor="accent4"/>
            </w:tcBorders>
          </w:tcPr>
          <w:p w14:paraId="771E7CF8" w14:textId="212F8602" w:rsidR="00182D45" w:rsidRPr="00CA7C81" w:rsidRDefault="00182D45" w:rsidP="00182D45">
            <w:pPr>
              <w:spacing w:before="120" w:after="120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>Any access needs due to disability or health?</w:t>
            </w:r>
            <w:r w:rsidR="004234DE" w:rsidRPr="00CA7C81">
              <w:rPr>
                <w:color w:val="00A2BC" w:themeColor="text2"/>
                <w:sz w:val="22"/>
              </w:rPr>
              <w:t xml:space="preserve"> </w:t>
            </w:r>
            <w:r w:rsidR="004234DE" w:rsidRPr="00CA7C81">
              <w:rPr>
                <w:i/>
                <w:iCs/>
                <w:color w:val="00A2BC" w:themeColor="text2"/>
                <w:sz w:val="22"/>
              </w:rPr>
              <w:t>e</w:t>
            </w:r>
            <w:r w:rsidRPr="00CA7C81">
              <w:rPr>
                <w:i/>
                <w:iCs/>
                <w:color w:val="00A2BC" w:themeColor="text2"/>
                <w:sz w:val="22"/>
              </w:rPr>
              <w:t>.g. Learning disability, communication, developmental,</w:t>
            </w:r>
            <w:r w:rsidR="004234DE" w:rsidRPr="00CA7C81">
              <w:rPr>
                <w:i/>
                <w:iCs/>
                <w:color w:val="00A2BC" w:themeColor="text2"/>
                <w:sz w:val="22"/>
              </w:rPr>
              <w:br/>
            </w:r>
            <w:r w:rsidRPr="00CA7C81">
              <w:rPr>
                <w:i/>
                <w:iCs/>
                <w:color w:val="00A2BC" w:themeColor="text2"/>
                <w:sz w:val="22"/>
              </w:rPr>
              <w:t>physical or medical needs</w:t>
            </w:r>
          </w:p>
        </w:tc>
        <w:tc>
          <w:tcPr>
            <w:tcW w:w="4905" w:type="dxa"/>
            <w:tcBorders>
              <w:top w:val="nil"/>
              <w:bottom w:val="single" w:sz="4" w:space="0" w:color="D8D8D8" w:themeColor="accent4"/>
            </w:tcBorders>
          </w:tcPr>
          <w:p w14:paraId="67AD3565" w14:textId="6C4CDEAB" w:rsidR="00182D45" w:rsidRPr="00CA7C81" w:rsidRDefault="00182D45" w:rsidP="00182D45">
            <w:pPr>
              <w:pStyle w:val="Answers"/>
              <w:rPr>
                <w:color w:val="auto"/>
                <w:sz w:val="28"/>
                <w:szCs w:val="28"/>
              </w:rPr>
            </w:pPr>
          </w:p>
        </w:tc>
      </w:tr>
      <w:tr w:rsidR="00182D45" w:rsidRPr="00CA7C81" w14:paraId="4CD1B5AC" w14:textId="77777777" w:rsidTr="004234DE">
        <w:tc>
          <w:tcPr>
            <w:tcW w:w="4111" w:type="dxa"/>
            <w:tcBorders>
              <w:top w:val="nil"/>
              <w:bottom w:val="single" w:sz="4" w:space="0" w:color="D8D8D8" w:themeColor="accent4"/>
            </w:tcBorders>
          </w:tcPr>
          <w:p w14:paraId="3C099EC1" w14:textId="0C613110" w:rsidR="00182D45" w:rsidRPr="00CA7C81" w:rsidRDefault="00182D45" w:rsidP="00182D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A7C81">
              <w:rPr>
                <w:sz w:val="22"/>
              </w:rPr>
              <w:t xml:space="preserve">Please specify  </w:t>
            </w:r>
          </w:p>
        </w:tc>
        <w:tc>
          <w:tcPr>
            <w:tcW w:w="4905" w:type="dxa"/>
            <w:tcBorders>
              <w:top w:val="nil"/>
              <w:bottom w:val="single" w:sz="4" w:space="0" w:color="D8D8D8" w:themeColor="accent4"/>
            </w:tcBorders>
          </w:tcPr>
          <w:p w14:paraId="3ED27600" w14:textId="77777777" w:rsidR="00182D45" w:rsidRDefault="00182D45" w:rsidP="00182D45">
            <w:pPr>
              <w:pStyle w:val="Answers"/>
              <w:rPr>
                <w:sz w:val="22"/>
              </w:rPr>
            </w:pPr>
          </w:p>
          <w:p w14:paraId="1661B9A8" w14:textId="77777777" w:rsidR="008D4754" w:rsidRDefault="008D4754" w:rsidP="00182D45">
            <w:pPr>
              <w:pStyle w:val="Answers"/>
              <w:rPr>
                <w:sz w:val="22"/>
              </w:rPr>
            </w:pPr>
          </w:p>
          <w:p w14:paraId="581C32B2" w14:textId="5C072CB2" w:rsidR="008D4754" w:rsidRPr="00CA7C81" w:rsidRDefault="008D4754" w:rsidP="00182D45">
            <w:pPr>
              <w:pStyle w:val="Answers"/>
              <w:rPr>
                <w:sz w:val="22"/>
              </w:rPr>
            </w:pPr>
          </w:p>
        </w:tc>
      </w:tr>
    </w:tbl>
    <w:p w14:paraId="701A4951" w14:textId="77777777" w:rsidR="006751E2" w:rsidRPr="00CA7C81" w:rsidRDefault="006751E2" w:rsidP="006751E2">
      <w:pPr>
        <w:pStyle w:val="Heading3"/>
        <w:rPr>
          <w:sz w:val="22"/>
        </w:rPr>
      </w:pPr>
    </w:p>
    <w:p w14:paraId="19F8F28D" w14:textId="2803E986" w:rsidR="006751E2" w:rsidRPr="00CA7C81" w:rsidRDefault="00FA6184" w:rsidP="00FA6184">
      <w:pPr>
        <w:pStyle w:val="Heading2"/>
      </w:pPr>
      <w:r w:rsidRPr="00CA7C81">
        <w:t>(</w:t>
      </w:r>
      <w:r w:rsidR="0003731C" w:rsidRPr="00CA7C81">
        <w:t>5</w:t>
      </w:r>
      <w:r w:rsidRPr="00CA7C81">
        <w:t xml:space="preserve">) </w:t>
      </w:r>
      <w:r w:rsidR="004A23FB" w:rsidRPr="00CA7C81">
        <w:t>GP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05"/>
      </w:tblGrid>
      <w:tr w:rsidR="00A770E4" w:rsidRPr="00CA7C81" w14:paraId="1B6302D7" w14:textId="77777777" w:rsidTr="004234DE">
        <w:tc>
          <w:tcPr>
            <w:tcW w:w="4111" w:type="dxa"/>
            <w:tcBorders>
              <w:top w:val="nil"/>
              <w:bottom w:val="single" w:sz="4" w:space="0" w:color="D8D8D8" w:themeColor="accent4"/>
            </w:tcBorders>
          </w:tcPr>
          <w:p w14:paraId="5301D167" w14:textId="61E3D006" w:rsidR="00A770E4" w:rsidRPr="00CA7C81" w:rsidRDefault="00A770E4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A7C81">
              <w:rPr>
                <w:sz w:val="22"/>
              </w:rPr>
              <w:t>Name</w:t>
            </w:r>
          </w:p>
        </w:tc>
        <w:tc>
          <w:tcPr>
            <w:tcW w:w="4905" w:type="dxa"/>
            <w:tcBorders>
              <w:top w:val="nil"/>
              <w:bottom w:val="single" w:sz="4" w:space="0" w:color="D8D8D8" w:themeColor="accent4"/>
            </w:tcBorders>
          </w:tcPr>
          <w:p w14:paraId="4764718B" w14:textId="77777777" w:rsidR="00A770E4" w:rsidRDefault="00A770E4" w:rsidP="002D359D">
            <w:pPr>
              <w:pStyle w:val="Answers"/>
              <w:rPr>
                <w:sz w:val="22"/>
              </w:rPr>
            </w:pPr>
          </w:p>
          <w:p w14:paraId="07CB4000" w14:textId="1A4A9C22" w:rsidR="008D4754" w:rsidRPr="00CA7C81" w:rsidRDefault="008D4754" w:rsidP="002D359D">
            <w:pPr>
              <w:pStyle w:val="Answers"/>
              <w:rPr>
                <w:sz w:val="22"/>
              </w:rPr>
            </w:pPr>
          </w:p>
        </w:tc>
      </w:tr>
      <w:tr w:rsidR="00A770E4" w:rsidRPr="00CA7C81" w14:paraId="36FD868D" w14:textId="77777777" w:rsidTr="004234DE">
        <w:tc>
          <w:tcPr>
            <w:tcW w:w="4111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70A67B" w14:textId="3FE1CF95" w:rsidR="00A770E4" w:rsidRPr="00CA7C81" w:rsidRDefault="00A770E4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A7C81">
              <w:rPr>
                <w:sz w:val="22"/>
              </w:rPr>
              <w:t>Address</w:t>
            </w:r>
            <w:r w:rsidRPr="00CA7C81">
              <w:rPr>
                <w:sz w:val="22"/>
              </w:rPr>
              <w:br/>
              <w:t>(including postcode)</w:t>
            </w:r>
          </w:p>
        </w:tc>
        <w:tc>
          <w:tcPr>
            <w:tcW w:w="490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C1BC3C" w14:textId="77777777" w:rsidR="00A770E4" w:rsidRDefault="00A770E4" w:rsidP="002D359D">
            <w:pPr>
              <w:pStyle w:val="Answers"/>
              <w:rPr>
                <w:sz w:val="22"/>
              </w:rPr>
            </w:pPr>
          </w:p>
          <w:p w14:paraId="42258500" w14:textId="77777777" w:rsidR="008D4754" w:rsidRDefault="008D4754" w:rsidP="002D359D">
            <w:pPr>
              <w:pStyle w:val="Answers"/>
              <w:rPr>
                <w:sz w:val="22"/>
              </w:rPr>
            </w:pPr>
          </w:p>
          <w:p w14:paraId="7AB589E7" w14:textId="77777777" w:rsidR="008D4754" w:rsidRDefault="008D4754" w:rsidP="002D359D">
            <w:pPr>
              <w:pStyle w:val="Answers"/>
              <w:rPr>
                <w:sz w:val="22"/>
              </w:rPr>
            </w:pPr>
          </w:p>
          <w:p w14:paraId="3CAF9540" w14:textId="77777777" w:rsidR="008D4754" w:rsidRPr="00CA7C81" w:rsidRDefault="008D4754" w:rsidP="002D359D">
            <w:pPr>
              <w:pStyle w:val="Answers"/>
              <w:rPr>
                <w:sz w:val="22"/>
              </w:rPr>
            </w:pPr>
          </w:p>
        </w:tc>
      </w:tr>
      <w:tr w:rsidR="00A770E4" w14:paraId="044FCED4" w14:textId="77777777" w:rsidTr="004234DE">
        <w:tc>
          <w:tcPr>
            <w:tcW w:w="4111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1FA1F2" w14:textId="64D02E49" w:rsidR="00A770E4" w:rsidRPr="00CA7C81" w:rsidRDefault="00A770E4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A7C81">
              <w:rPr>
                <w:sz w:val="22"/>
              </w:rPr>
              <w:t>Tel</w:t>
            </w:r>
            <w:r w:rsidR="004B72C2" w:rsidRPr="00CA7C81">
              <w:rPr>
                <w:sz w:val="22"/>
              </w:rPr>
              <w:t>ephone</w:t>
            </w:r>
            <w:r w:rsidRPr="00CA7C81">
              <w:rPr>
                <w:sz w:val="22"/>
              </w:rPr>
              <w:t xml:space="preserve"> </w:t>
            </w:r>
          </w:p>
        </w:tc>
        <w:tc>
          <w:tcPr>
            <w:tcW w:w="490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6E7B26E" w14:textId="77777777" w:rsidR="00A770E4" w:rsidRDefault="00A770E4" w:rsidP="002D359D">
            <w:pPr>
              <w:pStyle w:val="Answers"/>
              <w:rPr>
                <w:sz w:val="22"/>
              </w:rPr>
            </w:pPr>
          </w:p>
          <w:p w14:paraId="539488C5" w14:textId="3B54744E" w:rsidR="008D4754" w:rsidRPr="00CA7C81" w:rsidRDefault="008D4754" w:rsidP="002D359D">
            <w:pPr>
              <w:pStyle w:val="Answers"/>
              <w:rPr>
                <w:sz w:val="22"/>
              </w:rPr>
            </w:pPr>
          </w:p>
        </w:tc>
      </w:tr>
    </w:tbl>
    <w:p w14:paraId="5DD8A181" w14:textId="20B59650" w:rsidR="003D3F29" w:rsidRDefault="003D3F29" w:rsidP="00A770E4"/>
    <w:p w14:paraId="71543C82" w14:textId="77777777" w:rsidR="003D3F29" w:rsidRDefault="003D3F29">
      <w:r>
        <w:br w:type="page"/>
      </w:r>
    </w:p>
    <w:p w14:paraId="7DB63AFC" w14:textId="0DBF6718" w:rsidR="00A770E4" w:rsidRPr="00A770E4" w:rsidRDefault="003D3F29" w:rsidP="003D3F29">
      <w:pPr>
        <w:pStyle w:val="Heading2"/>
      </w:pPr>
      <w:r>
        <w:lastRenderedPageBreak/>
        <w:t>(</w:t>
      </w:r>
      <w:r w:rsidR="0003731C">
        <w:t>6</w:t>
      </w:r>
      <w:r>
        <w:t xml:space="preserve">) </w:t>
      </w:r>
      <w:r w:rsidR="00A770E4">
        <w:t>Nursery</w:t>
      </w:r>
      <w:r w:rsidR="00CB64CC">
        <w:t xml:space="preserve"> </w:t>
      </w:r>
      <w:r w:rsidR="00A770E4">
        <w:t>/</w:t>
      </w:r>
      <w:r w:rsidR="00946446">
        <w:t xml:space="preserve"> </w:t>
      </w:r>
      <w:r w:rsidR="00A770E4">
        <w:t>School</w:t>
      </w:r>
      <w:r w:rsidR="00CB64CC">
        <w:t xml:space="preserve"> </w:t>
      </w:r>
      <w:r w:rsidR="00A770E4">
        <w:t>/</w:t>
      </w:r>
      <w:r w:rsidR="00CB64CC">
        <w:t xml:space="preserve"> </w:t>
      </w:r>
      <w:r w:rsidR="00A770E4">
        <w:t>Colleg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  <w:gridCol w:w="1241"/>
        <w:gridCol w:w="1241"/>
        <w:gridCol w:w="1241"/>
        <w:gridCol w:w="1241"/>
      </w:tblGrid>
      <w:tr w:rsidR="00D135B8" w:rsidRPr="007C3DE2" w14:paraId="4B71459B" w14:textId="77777777" w:rsidTr="004234DE">
        <w:tc>
          <w:tcPr>
            <w:tcW w:w="4062" w:type="dxa"/>
            <w:tcBorders>
              <w:top w:val="nil"/>
              <w:bottom w:val="single" w:sz="4" w:space="0" w:color="D8D8D8" w:themeColor="accent4"/>
            </w:tcBorders>
          </w:tcPr>
          <w:p w14:paraId="6469AB4B" w14:textId="66240449" w:rsidR="00D135B8" w:rsidRPr="00FA6184" w:rsidRDefault="00D135B8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FA6184">
              <w:rPr>
                <w:sz w:val="22"/>
              </w:rPr>
              <w:t>Name</w:t>
            </w:r>
          </w:p>
        </w:tc>
        <w:tc>
          <w:tcPr>
            <w:tcW w:w="4964" w:type="dxa"/>
            <w:gridSpan w:val="4"/>
            <w:tcBorders>
              <w:top w:val="nil"/>
              <w:bottom w:val="single" w:sz="4" w:space="0" w:color="D8D8D8" w:themeColor="accent4"/>
            </w:tcBorders>
          </w:tcPr>
          <w:p w14:paraId="76EF0A76" w14:textId="31FEB7C4" w:rsidR="00D135B8" w:rsidRPr="00CA7C81" w:rsidRDefault="00D135B8" w:rsidP="002D359D">
            <w:pPr>
              <w:pStyle w:val="Answers"/>
              <w:rPr>
                <w:sz w:val="22"/>
              </w:rPr>
            </w:pPr>
          </w:p>
        </w:tc>
      </w:tr>
      <w:tr w:rsidR="00D135B8" w:rsidRPr="007C3DE2" w14:paraId="38C9083B" w14:textId="77777777" w:rsidTr="004234DE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2CECB8" w14:textId="77777777" w:rsidR="00D135B8" w:rsidRPr="007C3DE2" w:rsidRDefault="00D135B8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C3DE2">
              <w:rPr>
                <w:sz w:val="22"/>
              </w:rPr>
              <w:t>Addresses</w:t>
            </w:r>
          </w:p>
          <w:p w14:paraId="13824130" w14:textId="5C27FE50" w:rsidR="00D135B8" w:rsidRPr="00500224" w:rsidRDefault="00D135B8" w:rsidP="002D359D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500224">
              <w:rPr>
                <w:i/>
                <w:iCs/>
                <w:sz w:val="22"/>
              </w:rPr>
              <w:t>(</w:t>
            </w:r>
            <w:r>
              <w:rPr>
                <w:i/>
                <w:iCs/>
                <w:sz w:val="22"/>
              </w:rPr>
              <w:t>including postcode)</w:t>
            </w:r>
          </w:p>
          <w:p w14:paraId="070B88F6" w14:textId="77777777" w:rsidR="00D135B8" w:rsidRPr="007C3DE2" w:rsidRDefault="00D135B8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383152" w14:textId="13DCB578" w:rsidR="00D135B8" w:rsidRPr="00CA7C81" w:rsidRDefault="00D135B8" w:rsidP="002D359D">
            <w:pPr>
              <w:pStyle w:val="Answers"/>
              <w:rPr>
                <w:sz w:val="22"/>
              </w:rPr>
            </w:pPr>
          </w:p>
        </w:tc>
      </w:tr>
      <w:tr w:rsidR="00DC2E33" w:rsidRPr="007C3DE2" w14:paraId="593A4FFE" w14:textId="77777777" w:rsidTr="004234DE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FF55C03" w14:textId="27192609" w:rsidR="00DC2E33" w:rsidRPr="007C3DE2" w:rsidRDefault="00DC2E33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D7BB53" w14:textId="152A7937" w:rsidR="00DC2E33" w:rsidRPr="00CA7C81" w:rsidRDefault="00DC2E33" w:rsidP="002D359D">
            <w:pPr>
              <w:pStyle w:val="Answers"/>
              <w:rPr>
                <w:sz w:val="22"/>
              </w:rPr>
            </w:pPr>
          </w:p>
        </w:tc>
      </w:tr>
      <w:tr w:rsidR="00D135B8" w14:paraId="5C324892" w14:textId="77777777" w:rsidTr="00D135B8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A7CD11" w14:textId="41AE6300" w:rsidR="00D135B8" w:rsidRPr="00D135B8" w:rsidRDefault="00D135B8" w:rsidP="00D135B8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D135B8">
              <w:rPr>
                <w:color w:val="00A2BC" w:themeColor="text2"/>
                <w:sz w:val="22"/>
              </w:rPr>
              <w:t>Extra learning support in education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D135B8">
              <w:rPr>
                <w:color w:val="00A2BC" w:themeColor="text2"/>
                <w:sz w:val="22"/>
              </w:rPr>
              <w:t>/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D135B8">
              <w:rPr>
                <w:color w:val="00A2BC" w:themeColor="text2"/>
                <w:sz w:val="22"/>
              </w:rPr>
              <w:t>setting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72EBE7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Yes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CD0EEE2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No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6693895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AC75DB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008430AC" w14:textId="77777777" w:rsidTr="00A5430E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071EA97" w14:textId="77777777" w:rsidR="00C13CF2" w:rsidRDefault="00C13CF2" w:rsidP="00D135B8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</w:t>
            </w:r>
          </w:p>
          <w:p w14:paraId="6F6C18BB" w14:textId="7F225ACE" w:rsidR="00C13CF2" w:rsidRPr="00D135B8" w:rsidRDefault="00C13CF2" w:rsidP="00D135B8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0351C1C" w14:textId="77777777" w:rsidR="00C13CF2" w:rsidRPr="00CA7C81" w:rsidRDefault="00C13CF2" w:rsidP="008D4754">
            <w:pPr>
              <w:pStyle w:val="Answers"/>
              <w:rPr>
                <w:color w:val="00A2BC" w:themeColor="text2"/>
                <w:sz w:val="22"/>
              </w:rPr>
            </w:pPr>
          </w:p>
        </w:tc>
      </w:tr>
      <w:tr w:rsidR="00D135B8" w14:paraId="58AABB30" w14:textId="77777777" w:rsidTr="00D135B8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016E62E" w14:textId="258F0F9F" w:rsidR="00D135B8" w:rsidRPr="007B09EA" w:rsidRDefault="00D135B8" w:rsidP="007B09E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6838BD">
              <w:rPr>
                <w:color w:val="00A2BC" w:themeColor="text2"/>
                <w:sz w:val="22"/>
              </w:rPr>
              <w:t>Special Education Needs and Disabilities (SEND) Support / Register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9891DB8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Yes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C45FFB8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No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4703AEB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09113A1" w14:textId="77777777" w:rsidR="00D135B8" w:rsidRPr="00CA7C81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2423DCC9" w14:textId="77777777" w:rsidTr="00EC006A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A3CF4F" w14:textId="5D94CB79" w:rsidR="00C13CF2" w:rsidRDefault="00C13CF2" w:rsidP="00C13CF2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 and</w:t>
            </w:r>
            <w:r>
              <w:rPr>
                <w:color w:val="00A2BC" w:themeColor="text2"/>
                <w:sz w:val="22"/>
              </w:rPr>
              <w:br/>
              <w:t>attach plan</w:t>
            </w:r>
          </w:p>
          <w:p w14:paraId="16FA953D" w14:textId="77777777" w:rsidR="00C13CF2" w:rsidRPr="007B09EA" w:rsidRDefault="00C13CF2" w:rsidP="00C13CF2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09B62A3" w14:textId="500D1D26" w:rsidR="00C13CF2" w:rsidRPr="00CA7C81" w:rsidRDefault="00C13CF2" w:rsidP="008D4754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</w:p>
        </w:tc>
      </w:tr>
      <w:tr w:rsidR="007B09EA" w14:paraId="036A6672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FEDBB70" w14:textId="3A0EA1AD" w:rsidR="007B09EA" w:rsidRPr="007B09EA" w:rsidRDefault="00441330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Education, Health, Care Plan (E HCP)?</w:t>
            </w:r>
            <w:r w:rsidRPr="00C3505E">
              <w:rPr>
                <w:rFonts w:ascii="Calibri" w:hAnsi="Calibri" w:cs="Arial"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E3C8AEF" w14:textId="77777777" w:rsidR="007B09EA" w:rsidRPr="00CA7C81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Yes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3AAC519" w14:textId="77777777" w:rsidR="007B09EA" w:rsidRPr="00CA7C81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No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958147F" w14:textId="77777777" w:rsidR="007B09EA" w:rsidRPr="00CA7C81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316F964" w14:textId="77777777" w:rsidR="007B09EA" w:rsidRPr="00CA7C81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21A47CF2" w14:textId="77777777" w:rsidTr="00E924D0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3E8D338" w14:textId="44C590FF" w:rsidR="00C13CF2" w:rsidRDefault="00C13CF2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 and</w:t>
            </w:r>
            <w:r>
              <w:rPr>
                <w:color w:val="00A2BC" w:themeColor="text2"/>
                <w:sz w:val="22"/>
              </w:rPr>
              <w:br/>
              <w:t>attach plan</w:t>
            </w:r>
          </w:p>
          <w:p w14:paraId="35FBE0D6" w14:textId="77777777" w:rsidR="00C13CF2" w:rsidRPr="007B09EA" w:rsidRDefault="00C13CF2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11F87AB" w14:textId="77777777" w:rsidR="00C13CF2" w:rsidRPr="00CA7C81" w:rsidRDefault="00C13CF2" w:rsidP="008D4754">
            <w:pPr>
              <w:pStyle w:val="Answers"/>
              <w:rPr>
                <w:color w:val="00A2BC" w:themeColor="text2"/>
                <w:sz w:val="22"/>
              </w:rPr>
            </w:pPr>
          </w:p>
        </w:tc>
      </w:tr>
      <w:tr w:rsidR="00441330" w14:paraId="33474674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53B22C" w14:textId="68462ED6" w:rsidR="00441330" w:rsidRDefault="00441330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Is the child / young person in alternative provision?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7E73CA5" w14:textId="20EA1005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Yes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D0E46AD" w14:textId="4E7560AA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No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7BA58A7" w14:textId="7777777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2E7D79C" w14:textId="7777777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41330" w14:paraId="7BE99F83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08F2FE" w14:textId="05B5FFC5" w:rsidR="00441330" w:rsidRDefault="00441330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Is the child</w:t>
            </w:r>
            <w:r w:rsidR="00CB2BA1">
              <w:rPr>
                <w:color w:val="00A2BC" w:themeColor="text2"/>
                <w:sz w:val="22"/>
              </w:rPr>
              <w:t xml:space="preserve"> </w:t>
            </w:r>
            <w:r w:rsidRPr="00441330">
              <w:rPr>
                <w:color w:val="00A2BC" w:themeColor="text2"/>
                <w:sz w:val="22"/>
              </w:rPr>
              <w:t>/</w:t>
            </w:r>
            <w:r w:rsidR="00CB2BA1">
              <w:rPr>
                <w:color w:val="00A2BC" w:themeColor="text2"/>
                <w:sz w:val="22"/>
              </w:rPr>
              <w:t xml:space="preserve"> </w:t>
            </w:r>
            <w:r w:rsidRPr="00441330">
              <w:rPr>
                <w:color w:val="00A2BC" w:themeColor="text2"/>
                <w:sz w:val="22"/>
              </w:rPr>
              <w:t>young person electively home educated?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F5ED89B" w14:textId="154619B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Yes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4A8A672" w14:textId="3D553BC6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No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5065215" w14:textId="7777777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E87D455" w14:textId="7777777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234DE" w14:paraId="081A4534" w14:textId="77777777" w:rsidTr="00F54A79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512809E" w14:textId="77777777" w:rsidR="004234DE" w:rsidRDefault="004234DE" w:rsidP="00FA6184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 </w:t>
            </w:r>
          </w:p>
          <w:p w14:paraId="67625CD6" w14:textId="6F0F0097" w:rsidR="00FA6184" w:rsidRDefault="00FA6184" w:rsidP="00FA6184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020744B" w14:textId="77777777" w:rsidR="004234DE" w:rsidRPr="00CA7C81" w:rsidRDefault="004234DE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41330" w14:paraId="2199ED27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62F22B" w14:textId="28E3F214" w:rsidR="00441330" w:rsidRDefault="00441330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Not in Education, Employment or Training?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0F14B6B" w14:textId="6EF28B21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Yes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3E6FBA5" w14:textId="69D054A4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 xml:space="preserve">No </w:t>
            </w:r>
            <w:r w:rsidRPr="00CA7C81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A7C81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 w:rsidRPr="00CA7C81">
              <w:rPr>
                <w:color w:val="auto"/>
                <w:sz w:val="28"/>
                <w:szCs w:val="28"/>
              </w:rPr>
            </w:r>
            <w:r w:rsidR="008D4754" w:rsidRPr="00CA7C81">
              <w:rPr>
                <w:color w:val="auto"/>
                <w:sz w:val="28"/>
                <w:szCs w:val="28"/>
              </w:rPr>
              <w:fldChar w:fldCharType="separate"/>
            </w:r>
            <w:r w:rsidRPr="00CA7C81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F50D67D" w14:textId="7777777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B414251" w14:textId="77777777" w:rsidR="00441330" w:rsidRPr="00CA7C81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7D77FD40" w14:textId="77777777" w:rsidTr="00943BB7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E19CD9E" w14:textId="17D7C0BF" w:rsidR="00C13CF2" w:rsidRDefault="00C13CF2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</w:t>
            </w:r>
          </w:p>
          <w:p w14:paraId="4B26191C" w14:textId="77777777" w:rsidR="00C13CF2" w:rsidRDefault="00C13CF2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</w:tcBorders>
          </w:tcPr>
          <w:p w14:paraId="4DE04BAB" w14:textId="77777777" w:rsidR="00C13CF2" w:rsidRDefault="00C13CF2" w:rsidP="008D4754">
            <w:pPr>
              <w:pStyle w:val="Answers"/>
              <w:rPr>
                <w:color w:val="00A2BC" w:themeColor="text2"/>
                <w:sz w:val="22"/>
              </w:rPr>
            </w:pPr>
          </w:p>
          <w:p w14:paraId="5EF7AE69" w14:textId="77777777" w:rsidR="008D4754" w:rsidRDefault="008D4754" w:rsidP="008D4754">
            <w:pPr>
              <w:pStyle w:val="Answers"/>
              <w:rPr>
                <w:color w:val="00A2BC" w:themeColor="text2"/>
                <w:sz w:val="22"/>
              </w:rPr>
            </w:pPr>
          </w:p>
          <w:p w14:paraId="116C2945" w14:textId="77777777" w:rsidR="008D4754" w:rsidRPr="00CA7C81" w:rsidRDefault="008D4754" w:rsidP="008D4754">
            <w:pPr>
              <w:pStyle w:val="Answers"/>
              <w:rPr>
                <w:color w:val="00A2BC" w:themeColor="text2"/>
                <w:sz w:val="22"/>
              </w:rPr>
            </w:pPr>
          </w:p>
        </w:tc>
      </w:tr>
    </w:tbl>
    <w:p w14:paraId="34EB101B" w14:textId="049E5885" w:rsidR="003D3F29" w:rsidRDefault="003D3F29" w:rsidP="006751E2"/>
    <w:p w14:paraId="49B6991E" w14:textId="77777777" w:rsidR="003D3F29" w:rsidRDefault="003D3F29">
      <w:r>
        <w:br w:type="page"/>
      </w:r>
    </w:p>
    <w:p w14:paraId="600CDCF2" w14:textId="38263D08" w:rsidR="001D198E" w:rsidRPr="00A770E4" w:rsidRDefault="007226DD" w:rsidP="00FA6184">
      <w:pPr>
        <w:pStyle w:val="Heading2"/>
      </w:pPr>
      <w:r>
        <w:lastRenderedPageBreak/>
        <w:t>(</w:t>
      </w:r>
      <w:r w:rsidR="0003731C">
        <w:t>7</w:t>
      </w:r>
      <w:r>
        <w:t xml:space="preserve">) </w:t>
      </w:r>
      <w:r w:rsidR="001D198E">
        <w:t>Do any of the following apply to the child</w:t>
      </w:r>
      <w:r w:rsidR="00CB64CC">
        <w:t xml:space="preserve"> </w:t>
      </w:r>
      <w:r w:rsidR="001D198E">
        <w:t>/</w:t>
      </w:r>
      <w:r w:rsidR="00CB64CC">
        <w:t xml:space="preserve"> </w:t>
      </w:r>
      <w:r w:rsidR="001D198E">
        <w:t>young person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560"/>
        <w:gridCol w:w="708"/>
      </w:tblGrid>
      <w:tr w:rsidR="001D198E" w14:paraId="6181F3EB" w14:textId="77777777" w:rsidTr="00DC2E33">
        <w:tc>
          <w:tcPr>
            <w:tcW w:w="3402" w:type="dxa"/>
            <w:tcBorders>
              <w:top w:val="nil"/>
              <w:bottom w:val="single" w:sz="4" w:space="0" w:color="D8D8D8" w:themeColor="accent4"/>
            </w:tcBorders>
          </w:tcPr>
          <w:p w14:paraId="50E5DD87" w14:textId="453B19E3" w:rsidR="001D198E" w:rsidRPr="003838A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Early Help Assess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1D707291" w14:textId="3EA474AB" w:rsidR="001D198E" w:rsidRPr="00E06C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7DE7D513" w14:textId="4FE198B9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32397DEA" w14:textId="7CE98BF8" w:rsidR="001D198E" w:rsidRPr="00E06C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09309FFF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C97D8B5" w14:textId="784BA2B1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am around family meetings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6146E3" w14:textId="221C9C5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6E92F9C" w14:textId="3685AFD6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AD42F8B" w14:textId="41B77C1C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3DD75C1C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2BCC42" w14:textId="4F53AFB3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Early Help Assessment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547C4E9" w14:textId="14B4D2CA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D59FCAF" w14:textId="7E1278CD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03F777B" w14:textId="25B13FBE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25D49BF6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F05741" w14:textId="015DFED8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Has the child or young person been adopted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E503FCA" w14:textId="4C854219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7AC06CB" w14:textId="436673B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D8D6E7E" w14:textId="4C721CD4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31F8CAA6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8F4E60" w14:textId="7B0F7486" w:rsidR="00134DDE" w:rsidRPr="001D198E" w:rsidRDefault="00134DD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34DDE">
              <w:rPr>
                <w:sz w:val="22"/>
              </w:rPr>
              <w:t>Registered as a looked after child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1BEA915" w14:textId="1C196E49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A695196" w14:textId="79A12D15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E142960" w14:textId="187FB92D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Don’t know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56BC1DC" w14:textId="0D9877A8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41CB70F1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FF82763" w14:textId="24F2AA62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Identified as a Child in Need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E0C03F1" w14:textId="61786BA5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DFFFB82" w14:textId="1C8F6D2B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0608496" w14:textId="455BD7CC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5AB67C42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94D682" w14:textId="0C7F2A23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 xml:space="preserve">Child Protection Plan 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1F5FEE8" w14:textId="536CC371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54107A4" w14:textId="584F6930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ACECDB6" w14:textId="798336DE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158B7219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4362A7" w14:textId="05804936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Any safeguarding concerns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32C8D03" w14:textId="2C40262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F2A9EF5" w14:textId="57ED5CE6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120E203" w14:textId="4811DA7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4A14FB1D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B6DA746" w14:textId="07BBBAAE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 xml:space="preserve">Legal proceedings 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B6EF17" w14:textId="2B4DE2CC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CFF03D8" w14:textId="06D247D8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E43620B" w14:textId="4C1AD3A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273C0D24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90A038" w14:textId="2CDA9CB5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Legal order/s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E5F8299" w14:textId="07C8A4C0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12203E4" w14:textId="467E99B0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0FC39A4" w14:textId="01DADBE5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69197CFF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F950845" w14:textId="7F0DA4B8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Hospital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36B1AB5" w14:textId="394F0C0A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EEC4AD9" w14:textId="2AA139FF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A005068" w14:textId="063AC58E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D4754">
              <w:rPr>
                <w:color w:val="auto"/>
                <w:sz w:val="28"/>
                <w:szCs w:val="28"/>
              </w:rPr>
            </w:r>
            <w:r w:rsidR="008D475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3F5FFA29" w14:textId="77777777" w:rsidR="001D198E" w:rsidRDefault="001D19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C13CF2" w:rsidRPr="007C3DE2" w14:paraId="1C13100D" w14:textId="77777777" w:rsidTr="009E45BB">
        <w:tc>
          <w:tcPr>
            <w:tcW w:w="9016" w:type="dxa"/>
            <w:tcBorders>
              <w:top w:val="nil"/>
              <w:bottom w:val="single" w:sz="4" w:space="0" w:color="D8D8D8" w:themeColor="accent4"/>
            </w:tcBorders>
          </w:tcPr>
          <w:p w14:paraId="0002D4B9" w14:textId="78C42AA2" w:rsidR="00C13CF2" w:rsidRDefault="00C13CF2" w:rsidP="00C13CF2">
            <w:pPr>
              <w:pStyle w:val="Answers"/>
              <w:rPr>
                <w:color w:val="00A2BC" w:themeColor="text2"/>
                <w:sz w:val="22"/>
              </w:rPr>
            </w:pPr>
            <w:r w:rsidRPr="00CA7C81">
              <w:rPr>
                <w:color w:val="00A2BC" w:themeColor="text2"/>
                <w:sz w:val="22"/>
              </w:rPr>
              <w:t>If answering yes, please provide details and attach any relevant reports:</w:t>
            </w:r>
          </w:p>
          <w:p w14:paraId="71442CD8" w14:textId="77777777" w:rsidR="008D4754" w:rsidRDefault="008D4754" w:rsidP="00C13CF2">
            <w:pPr>
              <w:pStyle w:val="Answers"/>
              <w:rPr>
                <w:color w:val="00A2BC" w:themeColor="text2"/>
                <w:sz w:val="22"/>
              </w:rPr>
            </w:pPr>
          </w:p>
          <w:p w14:paraId="4CD1F33B" w14:textId="77777777" w:rsidR="008D4754" w:rsidRDefault="008D4754" w:rsidP="00C13CF2">
            <w:pPr>
              <w:pStyle w:val="Answers"/>
              <w:rPr>
                <w:color w:val="00A2BC" w:themeColor="text2"/>
                <w:sz w:val="22"/>
              </w:rPr>
            </w:pPr>
          </w:p>
          <w:p w14:paraId="472196C0" w14:textId="77777777" w:rsidR="008D4754" w:rsidRDefault="008D4754" w:rsidP="00C13CF2">
            <w:pPr>
              <w:pStyle w:val="Answers"/>
              <w:rPr>
                <w:color w:val="00A2BC" w:themeColor="text2"/>
                <w:sz w:val="22"/>
              </w:rPr>
            </w:pPr>
          </w:p>
          <w:p w14:paraId="204367AC" w14:textId="77777777" w:rsidR="008D4754" w:rsidRDefault="008D4754" w:rsidP="00C13CF2">
            <w:pPr>
              <w:pStyle w:val="Answers"/>
              <w:rPr>
                <w:color w:val="00A2BC" w:themeColor="text2"/>
                <w:sz w:val="22"/>
              </w:rPr>
            </w:pPr>
          </w:p>
          <w:p w14:paraId="21320ADB" w14:textId="77777777" w:rsidR="008D4754" w:rsidRDefault="008D4754" w:rsidP="00C13CF2">
            <w:pPr>
              <w:pStyle w:val="Answers"/>
              <w:rPr>
                <w:color w:val="00A2BC" w:themeColor="text2"/>
                <w:sz w:val="22"/>
              </w:rPr>
            </w:pPr>
          </w:p>
          <w:p w14:paraId="35E4DC6F" w14:textId="77777777" w:rsidR="008D4754" w:rsidRPr="00CA7C81" w:rsidRDefault="008D4754" w:rsidP="00C13CF2">
            <w:pPr>
              <w:pStyle w:val="Answers"/>
              <w:rPr>
                <w:color w:val="00A2BC" w:themeColor="text2"/>
                <w:sz w:val="22"/>
              </w:rPr>
            </w:pPr>
          </w:p>
          <w:p w14:paraId="73018332" w14:textId="07A76A9E" w:rsidR="00C13CF2" w:rsidRPr="007C3DE2" w:rsidRDefault="00C13CF2" w:rsidP="008D4754">
            <w:pPr>
              <w:pStyle w:val="Answers"/>
              <w:rPr>
                <w:sz w:val="22"/>
              </w:rPr>
            </w:pPr>
          </w:p>
        </w:tc>
      </w:tr>
    </w:tbl>
    <w:p w14:paraId="0C1E392F" w14:textId="77777777" w:rsidR="00C13CF2" w:rsidRDefault="00C13CF2"/>
    <w:p w14:paraId="6DA238C6" w14:textId="77777777" w:rsidR="00C203C1" w:rsidRDefault="00C203C1">
      <w:pPr>
        <w:rPr>
          <w:rFonts w:asciiTheme="majorHAnsi" w:hAnsiTheme="majorHAnsi"/>
          <w:color w:val="00A2BC" w:themeColor="text2"/>
          <w:sz w:val="32"/>
        </w:rPr>
      </w:pPr>
      <w:r>
        <w:br w:type="page"/>
      </w:r>
    </w:p>
    <w:p w14:paraId="55C37C53" w14:textId="318C4790" w:rsidR="00C859CB" w:rsidRDefault="00C859CB" w:rsidP="00C859CB">
      <w:pPr>
        <w:pStyle w:val="Heading3"/>
        <w:rPr>
          <w:rFonts w:asciiTheme="minorHAnsi" w:hAnsiTheme="minorHAnsi"/>
          <w:sz w:val="28"/>
          <w:szCs w:val="28"/>
        </w:rPr>
      </w:pPr>
      <w:r>
        <w:lastRenderedPageBreak/>
        <w:t>Reason for referral</w:t>
      </w:r>
      <w:r w:rsidR="009614A6">
        <w:br/>
      </w:r>
      <w:r w:rsidRPr="009614A6">
        <w:rPr>
          <w:rFonts w:asciiTheme="minorHAnsi" w:hAnsiTheme="minorHAnsi"/>
          <w:sz w:val="28"/>
          <w:szCs w:val="28"/>
        </w:rPr>
        <w:t>Please refer to CFHD Access Criteria</w:t>
      </w:r>
    </w:p>
    <w:p w14:paraId="0B769FA1" w14:textId="5E055BE9" w:rsidR="00FA6184" w:rsidRPr="007226DD" w:rsidRDefault="00FA6184" w:rsidP="00FA6184">
      <w:pPr>
        <w:pStyle w:val="Header"/>
        <w:spacing w:before="120" w:after="120"/>
        <w:rPr>
          <w:sz w:val="24"/>
          <w:szCs w:val="24"/>
        </w:rPr>
      </w:pPr>
      <w:r w:rsidRPr="007226DD">
        <w:rPr>
          <w:sz w:val="24"/>
          <w:szCs w:val="24"/>
        </w:rPr>
        <w:t xml:space="preserve">Where indicated, please complete the additional information form </w:t>
      </w:r>
      <w:r w:rsidRPr="007226DD">
        <w:rPr>
          <w:b/>
          <w:bCs/>
          <w:sz w:val="24"/>
          <w:szCs w:val="24"/>
        </w:rPr>
        <w:t>as well as this</w:t>
      </w:r>
      <w:r w:rsidRPr="007226DD">
        <w:rPr>
          <w:sz w:val="24"/>
          <w:szCs w:val="24"/>
        </w:rPr>
        <w:t xml:space="preserve"> general referral </w:t>
      </w:r>
      <w:proofErr w:type="gramStart"/>
      <w:r w:rsidRPr="007226DD">
        <w:rPr>
          <w:sz w:val="24"/>
          <w:szCs w:val="24"/>
        </w:rPr>
        <w:t>form</w:t>
      </w:r>
      <w:proofErr w:type="gramEnd"/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C859CB" w14:paraId="7D79431E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B1FBA4E" w14:textId="073EDF6A" w:rsidR="00C859CB" w:rsidRPr="00C859CB" w:rsidRDefault="00C859CB" w:rsidP="00C859CB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714537" w14:textId="031F5DB5" w:rsidR="00C859CB" w:rsidRDefault="00C859CB" w:rsidP="00C859CB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C859CB">
              <w:rPr>
                <w:color w:val="00A2BC" w:themeColor="text2"/>
                <w:sz w:val="22"/>
              </w:rPr>
              <w:t>Neurodiversity (</w:t>
            </w:r>
            <w:r w:rsidR="00464A15">
              <w:rPr>
                <w:color w:val="00A2BC" w:themeColor="text2"/>
                <w:sz w:val="22"/>
              </w:rPr>
              <w:t xml:space="preserve">Assessment </w:t>
            </w:r>
            <w:r w:rsidRPr="00C859CB">
              <w:rPr>
                <w:color w:val="00A2BC" w:themeColor="text2"/>
                <w:sz w:val="22"/>
              </w:rPr>
              <w:t>Autism</w:t>
            </w:r>
            <w:r w:rsidR="00464A15">
              <w:rPr>
                <w:color w:val="00A2BC" w:themeColor="text2"/>
                <w:sz w:val="22"/>
              </w:rPr>
              <w:t xml:space="preserve"> only</w:t>
            </w:r>
            <w:r w:rsidRPr="00C859CB">
              <w:rPr>
                <w:color w:val="00A2BC" w:themeColor="text2"/>
                <w:sz w:val="22"/>
              </w:rPr>
              <w:t>)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C859CB">
              <w:rPr>
                <w:color w:val="00A2BC" w:themeColor="text2"/>
                <w:sz w:val="22"/>
              </w:rPr>
              <w:t xml:space="preserve">– </w:t>
            </w:r>
            <w:r w:rsidR="0095687B" w:rsidRPr="00A20272">
              <w:rPr>
                <w:color w:val="00A2BC" w:themeColor="text2"/>
                <w:sz w:val="22"/>
              </w:rPr>
              <w:t>Neurodiversity Additional Form</w:t>
            </w:r>
          </w:p>
        </w:tc>
      </w:tr>
      <w:tr w:rsidR="009614A6" w14:paraId="5CCFBB7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98A3782" w14:textId="6F385636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680231B" w14:textId="20F0EB44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Physical Disability – Physical &amp; Sensory additional information</w:t>
            </w:r>
          </w:p>
        </w:tc>
      </w:tr>
      <w:tr w:rsidR="009614A6" w14:paraId="1B9B4D3C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F3BE2F" w14:textId="5F504748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9D3C0E2" w14:textId="114B83E2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Chronic pain and fatigue</w:t>
            </w:r>
          </w:p>
        </w:tc>
      </w:tr>
      <w:tr w:rsidR="009614A6" w14:paraId="1B81C23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5A347BB" w14:textId="25CB8421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403A947" w14:textId="168FDD56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Mental Health</w:t>
            </w:r>
          </w:p>
        </w:tc>
      </w:tr>
      <w:tr w:rsidR="009614A6" w14:paraId="094CA146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36D979B" w14:textId="78529B41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E5E0E04" w14:textId="3B5B375C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Developmental delay - Physical &amp; Sensory additional information</w:t>
            </w:r>
          </w:p>
        </w:tc>
      </w:tr>
      <w:tr w:rsidR="009614A6" w14:paraId="09D7C58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C23C2F4" w14:textId="141AF7C4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2FAC802" w14:textId="716C32A5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Eating disorder – </w:t>
            </w:r>
            <w:proofErr w:type="gramStart"/>
            <w:r w:rsidRPr="009614A6">
              <w:rPr>
                <w:color w:val="00A2BC" w:themeColor="text2"/>
                <w:sz w:val="22"/>
              </w:rPr>
              <w:t>Eating Disorder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additional form</w:t>
            </w:r>
          </w:p>
        </w:tc>
      </w:tr>
      <w:tr w:rsidR="009614A6" w14:paraId="46DD717E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EAB7D3D" w14:textId="699FC416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3F05AEF" w14:textId="585F0432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Learning disability – Learning Disability questions</w:t>
            </w:r>
          </w:p>
        </w:tc>
      </w:tr>
      <w:tr w:rsidR="009614A6" w14:paraId="4CF03E6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5E1F34B" w14:textId="31326E70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83F3C12" w14:textId="67249D2F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Movement – Physical &amp; Sensory additional information</w:t>
            </w:r>
          </w:p>
        </w:tc>
      </w:tr>
      <w:tr w:rsidR="009614A6" w14:paraId="29165246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76D0723" w14:textId="76C38E7C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CB78FD8" w14:textId="4A0B0FE0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Complex Physical Health – Community Children Nursing questions</w:t>
            </w:r>
          </w:p>
        </w:tc>
      </w:tr>
      <w:tr w:rsidR="009614A6" w14:paraId="236D59A2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7135638" w14:textId="305095B5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BDF5FDC" w14:textId="719AF544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Sensory - Physical &amp; Sensory additional information</w:t>
            </w:r>
          </w:p>
        </w:tc>
      </w:tr>
      <w:tr w:rsidR="009614A6" w14:paraId="75539E73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8A19897" w14:textId="1E8C1739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A67A5E1" w14:textId="45160F0C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Speech, </w:t>
            </w:r>
            <w:proofErr w:type="gramStart"/>
            <w:r w:rsidRPr="009614A6">
              <w:rPr>
                <w:color w:val="00A2BC" w:themeColor="text2"/>
                <w:sz w:val="22"/>
              </w:rPr>
              <w:t>language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and Communication – Speech, Language and Communication additional questions</w:t>
            </w:r>
          </w:p>
        </w:tc>
      </w:tr>
      <w:tr w:rsidR="009614A6" w14:paraId="62AEE8C9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7FC3DAF" w14:textId="7F63B0B5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2D724E4" w14:textId="5C6D601F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Swallowing difficulties – Dysphagia questions</w:t>
            </w:r>
          </w:p>
        </w:tc>
      </w:tr>
      <w:tr w:rsidR="009614A6" w14:paraId="241931E2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C531D86" w14:textId="2E7F0924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BA06A43" w14:textId="1FB13A48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Behaviour</w:t>
            </w:r>
          </w:p>
        </w:tc>
      </w:tr>
      <w:tr w:rsidR="00B83A87" w14:paraId="12CD6A56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3B0AC35" w14:textId="225C2E0F" w:rsidR="00B83A87" w:rsidRPr="00FF51AA" w:rsidRDefault="00B83A87" w:rsidP="00B83A87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8D4754">
              <w:rPr>
                <w:sz w:val="28"/>
                <w:szCs w:val="28"/>
              </w:rPr>
            </w:r>
            <w:r w:rsidR="008D4754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BCB56CB" w14:textId="01EA80CF" w:rsidR="00B83A87" w:rsidRDefault="00B83A87" w:rsidP="00B83A87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Unsure</w:t>
            </w:r>
          </w:p>
        </w:tc>
      </w:tr>
    </w:tbl>
    <w:p w14:paraId="3E4EDA79" w14:textId="1CF1C55D" w:rsidR="009614A6" w:rsidRDefault="009614A6"/>
    <w:p w14:paraId="703489D9" w14:textId="2A9933C8" w:rsidR="007226DD" w:rsidRPr="007226DD" w:rsidRDefault="007226DD" w:rsidP="007226DD">
      <w:r w:rsidRPr="007226DD">
        <w:rPr>
          <w:sz w:val="24"/>
          <w:szCs w:val="24"/>
        </w:rPr>
        <w:t>Please describe why you are seeking a service for the child / young person: what is the nature and background of the problem, including: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057"/>
      </w:tblGrid>
      <w:tr w:rsidR="009614A6" w14:paraId="0186C540" w14:textId="77777777" w:rsidTr="00C203C1">
        <w:tc>
          <w:tcPr>
            <w:tcW w:w="3969" w:type="dxa"/>
            <w:tcBorders>
              <w:top w:val="nil"/>
              <w:bottom w:val="single" w:sz="4" w:space="0" w:color="D8D8D8" w:themeColor="accent4"/>
            </w:tcBorders>
          </w:tcPr>
          <w:p w14:paraId="7E866738" w14:textId="77777777" w:rsidR="009614A6" w:rsidRPr="009614A6" w:rsidRDefault="009614A6" w:rsidP="00367B9A">
            <w:pPr>
              <w:pStyle w:val="Header"/>
              <w:tabs>
                <w:tab w:val="clear" w:pos="4513"/>
                <w:tab w:val="clear" w:pos="9026"/>
                <w:tab w:val="left" w:pos="1425"/>
              </w:tabs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Frequency / intensity of difficulties </w:t>
            </w:r>
          </w:p>
          <w:p w14:paraId="44E7A84B" w14:textId="33A5E672" w:rsidR="009614A6" w:rsidRDefault="009614A6" w:rsidP="00367B9A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392E7A53" w14:textId="77777777" w:rsidR="009614A6" w:rsidRDefault="009614A6" w:rsidP="00367B9A">
            <w:pPr>
              <w:pStyle w:val="Answers"/>
              <w:spacing w:line="240" w:lineRule="auto"/>
              <w:rPr>
                <w:sz w:val="22"/>
              </w:rPr>
            </w:pPr>
            <w:r w:rsidRPr="00CA7C8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A7C81">
              <w:rPr>
                <w:sz w:val="22"/>
              </w:rPr>
              <w:instrText xml:space="preserve"> FORMTEXT </w:instrText>
            </w:r>
            <w:r w:rsidRPr="00CA7C81">
              <w:rPr>
                <w:sz w:val="22"/>
              </w:rPr>
            </w:r>
            <w:r w:rsidRPr="00CA7C81">
              <w:rPr>
                <w:sz w:val="22"/>
              </w:rPr>
              <w:fldChar w:fldCharType="separate"/>
            </w:r>
            <w:r w:rsidRPr="00CA7C81">
              <w:rPr>
                <w:noProof/>
                <w:sz w:val="22"/>
              </w:rPr>
              <w:t>Type your response here.</w:t>
            </w:r>
            <w:r w:rsidRPr="00CA7C81">
              <w:rPr>
                <w:sz w:val="22"/>
              </w:rPr>
              <w:fldChar w:fldCharType="end"/>
            </w:r>
          </w:p>
          <w:p w14:paraId="6CB77440" w14:textId="77777777" w:rsidR="008D4754" w:rsidRDefault="008D4754" w:rsidP="00367B9A">
            <w:pPr>
              <w:pStyle w:val="Answers"/>
              <w:spacing w:line="240" w:lineRule="auto"/>
              <w:rPr>
                <w:sz w:val="22"/>
              </w:rPr>
            </w:pPr>
          </w:p>
          <w:p w14:paraId="06302EF9" w14:textId="3DD6D77D" w:rsidR="008D4754" w:rsidRPr="00CA7C81" w:rsidRDefault="008D4754" w:rsidP="00367B9A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9614A6" w14:paraId="0511EF64" w14:textId="77777777" w:rsidTr="00C203C1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41E8E4" w14:textId="77777777" w:rsidR="009614A6" w:rsidRDefault="009614A6" w:rsidP="00367B9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How long the difficulties have been occurring?</w:t>
            </w:r>
          </w:p>
          <w:p w14:paraId="217A3035" w14:textId="77777777" w:rsidR="008D4754" w:rsidRDefault="008D4754" w:rsidP="00367B9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  <w:p w14:paraId="2A49E3F8" w14:textId="45DD23E7" w:rsidR="009614A6" w:rsidRPr="009614A6" w:rsidRDefault="009614A6" w:rsidP="00367B9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FBB7204" w14:textId="77777777" w:rsidR="009614A6" w:rsidRPr="00CA7C81" w:rsidRDefault="009614A6" w:rsidP="00367B9A">
            <w:pPr>
              <w:pStyle w:val="Answers"/>
              <w:spacing w:line="240" w:lineRule="auto"/>
              <w:rPr>
                <w:sz w:val="22"/>
              </w:rPr>
            </w:pPr>
            <w:r w:rsidRPr="00CA7C81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A7C81">
              <w:rPr>
                <w:sz w:val="22"/>
              </w:rPr>
              <w:instrText xml:space="preserve"> FORMTEXT </w:instrText>
            </w:r>
            <w:r w:rsidRPr="00CA7C81">
              <w:rPr>
                <w:sz w:val="22"/>
              </w:rPr>
            </w:r>
            <w:r w:rsidRPr="00CA7C81">
              <w:rPr>
                <w:sz w:val="22"/>
              </w:rPr>
              <w:fldChar w:fldCharType="separate"/>
            </w:r>
            <w:r w:rsidRPr="00CA7C81">
              <w:rPr>
                <w:noProof/>
                <w:sz w:val="22"/>
              </w:rPr>
              <w:t>Type your response here.</w:t>
            </w:r>
            <w:r w:rsidRPr="00CA7C81">
              <w:rPr>
                <w:sz w:val="22"/>
              </w:rPr>
              <w:fldChar w:fldCharType="end"/>
            </w:r>
          </w:p>
        </w:tc>
      </w:tr>
    </w:tbl>
    <w:p w14:paraId="6FCA1B85" w14:textId="0B1E1449" w:rsidR="00464A15" w:rsidRDefault="00464A15"/>
    <w:p w14:paraId="18155A44" w14:textId="5BC516D8" w:rsidR="00C203C1" w:rsidRDefault="00C203C1" w:rsidP="00C203C1">
      <w:pPr>
        <w:pStyle w:val="Heading3"/>
        <w:rPr>
          <w:rFonts w:asciiTheme="minorHAnsi" w:hAnsiTheme="minorHAnsi"/>
          <w:sz w:val="28"/>
          <w:szCs w:val="28"/>
        </w:rPr>
      </w:pPr>
      <w:r>
        <w:lastRenderedPageBreak/>
        <w:t>Reason for referral</w:t>
      </w:r>
      <w:r w:rsidR="007C0C8F">
        <w:t xml:space="preserve"> (continued)</w:t>
      </w:r>
      <w:r>
        <w:br/>
      </w:r>
      <w:r w:rsidRPr="009614A6">
        <w:rPr>
          <w:rFonts w:asciiTheme="minorHAnsi" w:hAnsiTheme="minorHAnsi"/>
          <w:sz w:val="28"/>
          <w:szCs w:val="28"/>
        </w:rPr>
        <w:t>Please refer to CFHD Access Criteria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057"/>
      </w:tblGrid>
      <w:tr w:rsidR="00C203C1" w14:paraId="6A8300DC" w14:textId="77777777" w:rsidTr="00785E5C">
        <w:tc>
          <w:tcPr>
            <w:tcW w:w="3969" w:type="dxa"/>
            <w:tcBorders>
              <w:top w:val="nil"/>
              <w:bottom w:val="single" w:sz="4" w:space="0" w:color="D8D8D8" w:themeColor="accent4"/>
            </w:tcBorders>
          </w:tcPr>
          <w:p w14:paraId="6AE4F8E4" w14:textId="2D3C1F0F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How </w:t>
            </w:r>
            <w:proofErr w:type="gramStart"/>
            <w:r w:rsidRPr="009614A6">
              <w:rPr>
                <w:color w:val="00A2BC" w:themeColor="text2"/>
                <w:sz w:val="22"/>
              </w:rPr>
              <w:t>this</w:t>
            </w:r>
            <w:r w:rsidR="007C0C8F">
              <w:rPr>
                <w:color w:val="00A2BC" w:themeColor="text2"/>
                <w:sz w:val="22"/>
              </w:rPr>
              <w:t xml:space="preserve"> </w:t>
            </w:r>
            <w:r w:rsidRPr="009614A6">
              <w:rPr>
                <w:color w:val="00A2BC" w:themeColor="text2"/>
                <w:sz w:val="22"/>
              </w:rPr>
              <w:t>is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impacting on day to day functioning?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37F5C493" w14:textId="77777777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C203C1" w14:paraId="3C59DEA9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EC4E05F" w14:textId="5A18D5EF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Any significant concerns, risks / safety issues related to the child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9614A6">
              <w:rPr>
                <w:color w:val="00A2BC" w:themeColor="text2"/>
                <w:sz w:val="22"/>
              </w:rPr>
              <w:t xml:space="preserve">/ young person’s health need? Include details of risks of harm to self or others, neglect, </w:t>
            </w:r>
            <w:proofErr w:type="gramStart"/>
            <w:r w:rsidRPr="009614A6">
              <w:rPr>
                <w:color w:val="00A2BC" w:themeColor="text2"/>
                <w:sz w:val="22"/>
              </w:rPr>
              <w:t>exploitation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or physical health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1E07E4C" w14:textId="67982F54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C203C1" w14:paraId="06442748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EBFC3F2" w14:textId="413987FA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Any existing </w:t>
            </w:r>
            <w:proofErr w:type="gramStart"/>
            <w:r w:rsidRPr="009614A6">
              <w:rPr>
                <w:color w:val="00A2BC" w:themeColor="text2"/>
                <w:sz w:val="22"/>
              </w:rPr>
              <w:t>diagnoses;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who has made the diagnoses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9614A6">
              <w:rPr>
                <w:color w:val="00A2BC" w:themeColor="text2"/>
                <w:sz w:val="22"/>
              </w:rPr>
              <w:t xml:space="preserve">/ include dates. Include any physical health, mental </w:t>
            </w:r>
            <w:proofErr w:type="gramStart"/>
            <w:r w:rsidRPr="009614A6">
              <w:rPr>
                <w:color w:val="00A2BC" w:themeColor="text2"/>
                <w:sz w:val="22"/>
              </w:rPr>
              <w:t>health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or neurodiversity diagnosis and</w:t>
            </w:r>
            <w:r w:rsidR="009D2953"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important medical history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697527B" w14:textId="77777777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C203C1" w14:paraId="41FF1089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FA3AC86" w14:textId="77777777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If the </w:t>
            </w:r>
            <w:r>
              <w:rPr>
                <w:color w:val="00A2BC" w:themeColor="text2"/>
                <w:sz w:val="22"/>
              </w:rPr>
              <w:t>child / young person</w:t>
            </w:r>
            <w:r w:rsidRPr="009614A6">
              <w:rPr>
                <w:color w:val="00A2BC" w:themeColor="text2"/>
                <w:sz w:val="22"/>
              </w:rPr>
              <w:t xml:space="preserve"> is in hospital </w:t>
            </w:r>
            <w:r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a) is there a discharge planning</w:t>
            </w:r>
            <w:r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meeting arranged?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51E99CC" w14:textId="545C8DB2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C203C1" w14:paraId="5D77B6C8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42BBEC" w14:textId="061176A7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b) What is the planned date of discharge?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3304299" w14:textId="7DB4B9E1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C203C1" w14:paraId="74343578" w14:textId="77777777" w:rsidTr="009D2953">
        <w:trPr>
          <w:trHeight w:val="1078"/>
        </w:trPr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2D6A32" w14:textId="21A65B83" w:rsidR="00C203C1" w:rsidRPr="009614A6" w:rsidRDefault="00C203C1" w:rsidP="007C0C8F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Any stressful events in the family or in the young person’s life that are helpful for us to know about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04FE5EA" w14:textId="194BF33D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C203C1" w14:paraId="1093120F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4615DC" w14:textId="6E6E03B1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Any other significant concerns or</w:t>
            </w:r>
            <w:r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health problems that have affected</w:t>
            </w:r>
            <w:r w:rsidR="009D2953"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the child / young person / family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8C1742F" w14:textId="11BF2070" w:rsidR="00C203C1" w:rsidRPr="00CA7C81" w:rsidRDefault="00C203C1" w:rsidP="00785E5C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614EC" w14:paraId="51CE7ADC" w14:textId="77777777" w:rsidTr="00DC2E33">
        <w:tc>
          <w:tcPr>
            <w:tcW w:w="3969" w:type="dxa"/>
            <w:tcBorders>
              <w:top w:val="nil"/>
              <w:bottom w:val="single" w:sz="4" w:space="0" w:color="D8D8D8" w:themeColor="accent4"/>
            </w:tcBorders>
          </w:tcPr>
          <w:p w14:paraId="2A711241" w14:textId="77777777" w:rsidR="001614EC" w:rsidRPr="009614A6" w:rsidRDefault="001614EC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What is your assessment of the difficulties? </w:t>
            </w:r>
          </w:p>
          <w:p w14:paraId="4ED6061A" w14:textId="77777777" w:rsidR="001614EC" w:rsidRPr="009614A6" w:rsidRDefault="001614EC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03B50005" w14:textId="6C4C21C8" w:rsidR="001614EC" w:rsidRPr="00CA7C81" w:rsidRDefault="001614EC" w:rsidP="002D359D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614EC" w14:paraId="2E9E5404" w14:textId="77777777" w:rsidTr="002D359D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4C28DA" w14:textId="77777777" w:rsidR="001614EC" w:rsidRPr="009614A6" w:rsidRDefault="001614EC" w:rsidP="002D359D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How can CFHD help? What outcome would you hope to achieve from accessing help from CFHD?</w:t>
            </w:r>
          </w:p>
          <w:p w14:paraId="79C838B7" w14:textId="77777777" w:rsidR="001614EC" w:rsidRPr="009614A6" w:rsidRDefault="001614EC" w:rsidP="002D359D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134B8B3" w14:textId="3FB8DF3B" w:rsidR="001614EC" w:rsidRPr="00CA7C81" w:rsidRDefault="001614EC" w:rsidP="002D359D">
            <w:pPr>
              <w:pStyle w:val="Answers"/>
              <w:spacing w:line="240" w:lineRule="auto"/>
              <w:rPr>
                <w:sz w:val="22"/>
              </w:rPr>
            </w:pPr>
          </w:p>
        </w:tc>
      </w:tr>
      <w:tr w:rsidR="001614EC" w14:paraId="704F955A" w14:textId="77777777" w:rsidTr="007C0C8F">
        <w:trPr>
          <w:trHeight w:val="1797"/>
        </w:trPr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4AF1478" w14:textId="1BB68452" w:rsidR="007226DD" w:rsidRPr="009614A6" w:rsidRDefault="001614EC" w:rsidP="007C0C8F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  <w:r w:rsidRPr="00367B9A">
              <w:rPr>
                <w:color w:val="00A2BC" w:themeColor="text2"/>
                <w:sz w:val="22"/>
              </w:rPr>
              <w:t>Please describe any previous or</w:t>
            </w:r>
            <w:r>
              <w:rPr>
                <w:color w:val="00A2BC" w:themeColor="text2"/>
                <w:sz w:val="22"/>
              </w:rPr>
              <w:br/>
            </w:r>
            <w:r w:rsidRPr="00367B9A">
              <w:rPr>
                <w:color w:val="00A2BC" w:themeColor="text2"/>
                <w:sz w:val="22"/>
              </w:rPr>
              <w:t>current guidance, self-help, peer</w:t>
            </w:r>
            <w:r w:rsidR="009D2953">
              <w:rPr>
                <w:color w:val="00A2BC" w:themeColor="text2"/>
                <w:sz w:val="22"/>
              </w:rPr>
              <w:br/>
            </w:r>
            <w:r w:rsidRPr="00367B9A">
              <w:rPr>
                <w:color w:val="00A2BC" w:themeColor="text2"/>
                <w:sz w:val="22"/>
              </w:rPr>
              <w:t>support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367B9A">
              <w:rPr>
                <w:color w:val="00A2BC" w:themeColor="text2"/>
                <w:sz w:val="22"/>
              </w:rPr>
              <w:t xml:space="preserve">/ professional support or treatment the child has received to address the problem. Has this been helpful? What has worked well? 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BB0FFBC" w14:textId="3258B1BA" w:rsidR="001614EC" w:rsidRPr="00CA7C81" w:rsidRDefault="001614EC" w:rsidP="002D359D">
            <w:pPr>
              <w:pStyle w:val="Answers"/>
              <w:spacing w:beforeLines="120" w:before="288" w:line="240" w:lineRule="auto"/>
              <w:rPr>
                <w:sz w:val="22"/>
              </w:rPr>
            </w:pPr>
          </w:p>
        </w:tc>
      </w:tr>
    </w:tbl>
    <w:p w14:paraId="39AC9334" w14:textId="49182A5E" w:rsidR="003A5A6F" w:rsidRDefault="003A5A6F"/>
    <w:p w14:paraId="1D409BD8" w14:textId="5973CE0C" w:rsidR="003A5A6F" w:rsidRDefault="00F97F71" w:rsidP="00353F97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>(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8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) </w:t>
      </w:r>
      <w:r w:rsidR="00353F97" w:rsidRPr="003A5A6F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Professionals involved with the child</w:t>
      </w:r>
      <w:r w:rsidR="00353F97" w:rsidRPr="00367B9A">
        <w:rPr>
          <w:rFonts w:asciiTheme="majorHAnsi" w:hAnsiTheme="majorHAnsi"/>
          <w:color w:val="00A2BC" w:themeColor="text2"/>
          <w:sz w:val="32"/>
        </w:rPr>
        <w:t xml:space="preserve"> </w:t>
      </w:r>
      <w:r w:rsidR="00353F97">
        <w:rPr>
          <w:rFonts w:asciiTheme="majorHAnsi" w:hAnsiTheme="majorHAnsi"/>
          <w:color w:val="00A2BC" w:themeColor="text2"/>
          <w:sz w:val="32"/>
        </w:rPr>
        <w:br/>
      </w:r>
      <w:r w:rsidR="00353F97" w:rsidRPr="00367B9A">
        <w:rPr>
          <w:color w:val="00A2BC" w:themeColor="text2"/>
          <w:sz w:val="28"/>
          <w:szCs w:val="28"/>
        </w:rPr>
        <w:t>(</w:t>
      </w:r>
      <w:r w:rsidR="00353F97">
        <w:rPr>
          <w:color w:val="00A2BC" w:themeColor="text2"/>
          <w:sz w:val="28"/>
          <w:szCs w:val="28"/>
        </w:rPr>
        <w:t>P</w:t>
      </w:r>
      <w:r w:rsidR="00353F97" w:rsidRPr="00367B9A">
        <w:rPr>
          <w:color w:val="00A2BC" w:themeColor="text2"/>
          <w:sz w:val="28"/>
          <w:szCs w:val="28"/>
        </w:rPr>
        <w:t>lease state details including name and contact if known)</w:t>
      </w:r>
    </w:p>
    <w:p w14:paraId="07C3AF7D" w14:textId="77777777" w:rsidR="009D2953" w:rsidRPr="007226DD" w:rsidRDefault="009D2953" w:rsidP="00353F97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25"/>
      </w:tblGrid>
      <w:tr w:rsidR="003A5A6F" w:rsidRPr="007C3DE2" w14:paraId="7BFEAB9A" w14:textId="77777777" w:rsidTr="009D2953">
        <w:trPr>
          <w:tblHeader/>
        </w:trPr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0D707E5E" w14:textId="77777777" w:rsidR="003A5A6F" w:rsidRPr="007C3DE2" w:rsidRDefault="003A5A6F" w:rsidP="00CA25C1">
            <w:pPr>
              <w:pStyle w:val="Questions"/>
              <w:numPr>
                <w:ilvl w:val="0"/>
                <w:numId w:val="0"/>
              </w:numPr>
              <w:ind w:left="720"/>
              <w:rPr>
                <w:b/>
                <w:bCs/>
                <w:sz w:val="22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FACA6DA" w14:textId="014D9851" w:rsidR="003A5A6F" w:rsidRPr="007C3DE2" w:rsidRDefault="003A5A6F" w:rsidP="00CA25C1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 involvement</w:t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0D89D6B6" w14:textId="4AB8F403" w:rsidR="003A5A6F" w:rsidRPr="007C3DE2" w:rsidRDefault="003A5A6F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urrent involvement</w:t>
            </w:r>
          </w:p>
        </w:tc>
      </w:tr>
      <w:tr w:rsidR="003A5A6F" w:rsidRPr="007C3DE2" w14:paraId="54FC8DDE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9977DA1" w14:textId="1D99242D" w:rsidR="003A5A6F" w:rsidRPr="00CB64CC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b/>
                <w:bCs/>
                <w:color w:val="auto"/>
                <w:sz w:val="20"/>
              </w:rPr>
            </w:pPr>
            <w:r w:rsidRPr="00CB64CC">
              <w:rPr>
                <w:rFonts w:cs="Calibri"/>
                <w:b/>
                <w:bCs/>
                <w:color w:val="auto"/>
                <w:sz w:val="20"/>
              </w:rPr>
              <w:t>Health professional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73BB844B" w14:textId="005E3E06" w:rsidR="003A5A6F" w:rsidRPr="00D61D8F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7BCF2648" w14:textId="149A593D" w:rsidR="003A5A6F" w:rsidRPr="00417517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2B70EE9D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0B5FE17" w14:textId="35E0699A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General Practitioner (GP)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0E1A66D" w14:textId="1371B58E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2BBA76EB" w14:textId="0FA6F780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2E3FDBAA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47F98D4" w14:textId="287A153C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aediatrician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0E16FAC0" w14:textId="45AB0B4D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229E4EC0" w14:textId="0C4ECA14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27BA30D6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F587A4E" w14:textId="40FB7DAF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Speech &amp; Language Therapy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1058DF2D" w14:textId="4091FDD5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C7676D9" w14:textId="4DDD5EFD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234381AB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2041ED1" w14:textId="11848E5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hysiotherapy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31F2506" w14:textId="59EEAF52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7CDC1CA3" w14:textId="3BC399C3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07A226D0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59924C4D" w14:textId="7D5E3466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Occupational Therapy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5C861A1C" w14:textId="14E1DB57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1FA492D8" w14:textId="34C8C2B1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4D01A6B7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D4B3983" w14:textId="00A0DBD0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hildren’s Nursing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9EA4542" w14:textId="52780564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B6FD9C1" w14:textId="37A866AE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43CC8C8E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D2010E8" w14:textId="62E0AA3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CAMH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02358115" w14:textId="2C0957FE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59A5AC36" w14:textId="6173A18C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3F480583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EA50E99" w14:textId="01CFA3E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ental Health Support in School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D2DF2C7" w14:textId="6D1E983B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56C7850C" w14:textId="7D8186D5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055515C7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86B53CF" w14:textId="339C44DF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earning Disability support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87B2E59" w14:textId="587891C6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8ADF9CE" w14:textId="49C2FD34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19492555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1F2D54D" w14:textId="4863FB4D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euro-diversity Key Worker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1BEDCAE2" w14:textId="757E39CA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0C8D06C3" w14:textId="247D49A0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0ACE55C6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2376DEBD" w14:textId="02A41D3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chool Nurse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24BBDAC" w14:textId="5E93AF71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4EB82E20" w14:textId="067C0335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6CF01102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5439EBCE" w14:textId="0A56F130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lth Visitor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D182948" w14:textId="3BD52BA1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2F49B21" w14:textId="62BE5BD0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1F4A92C7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599DB654" w14:textId="7589FEDB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ietician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12688EBB" w14:textId="654ED6D9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50386A15" w14:textId="7BF79CFF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74B2B144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C619FE7" w14:textId="249648F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ladder and Bowel service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584050A3" w14:textId="23A7140D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6625063" w14:textId="1C95388C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22F768DF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C4B9270" w14:textId="7873E0A3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sual / hearing impairment service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7A3DDA9B" w14:textId="6025B663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1F87042" w14:textId="5BB8EB3F" w:rsidR="003A5A6F" w:rsidRPr="00CA7C81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147C9E95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D44C5FD" w14:textId="046E2860" w:rsidR="003A5A6F" w:rsidRPr="003A5A6F" w:rsidRDefault="003A5A6F" w:rsidP="00CA25C1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heelchair / mobility equipment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26C5C51" w14:textId="31F70970" w:rsidR="003A5A6F" w:rsidRPr="00CA7C81" w:rsidRDefault="003A5A6F" w:rsidP="00CA25C1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1E6E5B" w14:textId="21D2E063" w:rsidR="003A5A6F" w:rsidRPr="00CA7C81" w:rsidRDefault="003A5A6F" w:rsidP="00CA25C1">
            <w:pPr>
              <w:pStyle w:val="Answers"/>
              <w:rPr>
                <w:sz w:val="22"/>
              </w:rPr>
            </w:pPr>
          </w:p>
        </w:tc>
      </w:tr>
      <w:tr w:rsidR="003A5A6F" w:rsidRPr="007C3DE2" w14:paraId="1FE140A5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48A416" w14:textId="69339C53" w:rsidR="003A5A6F" w:rsidRPr="003A5A6F" w:rsidRDefault="003A5A6F" w:rsidP="00CA25C1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quipment serv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CBBF00" w14:textId="2ACBE2E9" w:rsidR="003A5A6F" w:rsidRPr="00CA7C81" w:rsidRDefault="003A5A6F" w:rsidP="00CA25C1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56B4921" w14:textId="6D31CE7F" w:rsidR="003A5A6F" w:rsidRPr="00CA7C81" w:rsidRDefault="003A5A6F" w:rsidP="00CA25C1">
            <w:pPr>
              <w:pStyle w:val="Answers"/>
              <w:rPr>
                <w:sz w:val="22"/>
              </w:rPr>
            </w:pPr>
          </w:p>
        </w:tc>
      </w:tr>
      <w:tr w:rsidR="003A5A6F" w:rsidRPr="007C3DE2" w14:paraId="1B96E013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79C2A0" w14:textId="68E5CB3E" w:rsidR="003A5A6F" w:rsidRPr="003A5A6F" w:rsidRDefault="003A5A6F" w:rsidP="00CA25C1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324B43">
              <w:rPr>
                <w:rFonts w:cs="Calibri"/>
                <w:sz w:val="20"/>
              </w:rPr>
              <w:t>Adult</w:t>
            </w:r>
            <w:r w:rsidRPr="003A5A6F">
              <w:rPr>
                <w:rFonts w:cs="Calibri"/>
                <w:sz w:val="20"/>
              </w:rPr>
              <w:t xml:space="preserve"> </w:t>
            </w:r>
            <w:r w:rsidRPr="00324B43">
              <w:rPr>
                <w:rFonts w:cs="Calibri"/>
                <w:sz w:val="20"/>
              </w:rPr>
              <w:t>Mental Health services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2C2EF2" w14:textId="4FBC9583" w:rsidR="003A5A6F" w:rsidRPr="00CA7C81" w:rsidRDefault="003A5A6F" w:rsidP="00CA25C1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311C3F1" w14:textId="6ACCD963" w:rsidR="003A5A6F" w:rsidRPr="00CA7C81" w:rsidRDefault="003A5A6F" w:rsidP="00CA25C1">
            <w:pPr>
              <w:pStyle w:val="Answers"/>
              <w:rPr>
                <w:sz w:val="22"/>
              </w:rPr>
            </w:pPr>
          </w:p>
        </w:tc>
      </w:tr>
      <w:tr w:rsidR="00464A15" w:rsidRPr="007C3DE2" w14:paraId="0BA7D02D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E8E1CC" w14:textId="09056D08" w:rsidR="00464A15" w:rsidRPr="00324B43" w:rsidRDefault="00464A15" w:rsidP="00464A15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464A15">
              <w:rPr>
                <w:rFonts w:cs="Calibri"/>
                <w:sz w:val="20"/>
              </w:rPr>
              <w:t>Educational Psychology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02B3025" w14:textId="49F2E5FA" w:rsidR="00464A15" w:rsidRPr="00CA7C81" w:rsidRDefault="00464A15" w:rsidP="00464A15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E2B788" w14:textId="10C0A7D2" w:rsidR="00464A15" w:rsidRPr="00CA7C81" w:rsidRDefault="00464A15" w:rsidP="00464A15">
            <w:pPr>
              <w:pStyle w:val="Answers"/>
              <w:rPr>
                <w:sz w:val="22"/>
              </w:rPr>
            </w:pPr>
          </w:p>
        </w:tc>
      </w:tr>
    </w:tbl>
    <w:p w14:paraId="4DEBD38B" w14:textId="430164E9" w:rsidR="00F97F71" w:rsidRDefault="00F97F71" w:rsidP="00F97F71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  <w:r>
        <w:br w:type="page"/>
      </w:r>
      <w:r w:rsidRPr="00F97F71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>(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8</w:t>
      </w:r>
      <w:r w:rsidRPr="00F97F71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)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</w:t>
      </w:r>
      <w:r w:rsidRPr="003A5A6F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Professionals involved with</w:t>
      </w:r>
      <w:r w:rsidR="009D2953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</w:t>
      </w:r>
      <w:r w:rsidRPr="003A5A6F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the child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(continued)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br/>
      </w:r>
      <w:r w:rsidRPr="00F97F71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</w:t>
      </w:r>
      <w:r w:rsidRPr="00367B9A">
        <w:rPr>
          <w:color w:val="00A2BC" w:themeColor="text2"/>
          <w:sz w:val="28"/>
          <w:szCs w:val="28"/>
        </w:rPr>
        <w:t>(</w:t>
      </w:r>
      <w:r>
        <w:rPr>
          <w:color w:val="00A2BC" w:themeColor="text2"/>
          <w:sz w:val="28"/>
          <w:szCs w:val="28"/>
        </w:rPr>
        <w:t>P</w:t>
      </w:r>
      <w:r w:rsidRPr="00367B9A">
        <w:rPr>
          <w:color w:val="00A2BC" w:themeColor="text2"/>
          <w:sz w:val="28"/>
          <w:szCs w:val="28"/>
        </w:rPr>
        <w:t>lease state details including name and contact if known)</w:t>
      </w:r>
    </w:p>
    <w:p w14:paraId="134FABA3" w14:textId="77777777" w:rsidR="00CB2BA1" w:rsidRPr="00F97F71" w:rsidRDefault="00CB2BA1" w:rsidP="00F97F71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25"/>
      </w:tblGrid>
      <w:tr w:rsidR="009D2953" w:rsidRPr="007C3DE2" w14:paraId="6237C472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52B7582" w14:textId="77777777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F47E44E" w14:textId="0D5EF781" w:rsidR="009D2953" w:rsidRP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 involvement</w:t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740E4346" w14:textId="0F49C5AA" w:rsidR="009D2953" w:rsidRP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D2953">
              <w:rPr>
                <w:sz w:val="22"/>
              </w:rPr>
              <w:t>Current involvement</w:t>
            </w:r>
          </w:p>
        </w:tc>
      </w:tr>
      <w:tr w:rsidR="009D2953" w:rsidRPr="007C3DE2" w14:paraId="22082A15" w14:textId="77777777" w:rsidTr="004B72C2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F6B1FF" w14:textId="22145FB9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CB64CC">
              <w:rPr>
                <w:rFonts w:cs="Calibri"/>
                <w:b/>
                <w:bCs/>
                <w:color w:val="auto"/>
                <w:sz w:val="20"/>
              </w:rPr>
              <w:t>Education services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1757B4" w14:textId="77777777" w:rsidR="009D2953" w:rsidRPr="00D61D8F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8C8CF3" w14:textId="77777777" w:rsidR="009D2953" w:rsidRPr="00417517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58B18985" w14:textId="77777777" w:rsidTr="004B72C2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E34D65" w14:textId="02A8FFA6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cialist school staff e.g. SENCO / Autism Champion / counsellor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31CE1C1" w14:textId="301FD892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0D5638" w14:textId="066D74A0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44A9824A" w14:textId="77777777" w:rsidTr="004B72C2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16FD44" w14:textId="1ADA78AB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arly Years Inclusion service e.g. Portage, EYCN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FEEC81" w14:textId="1009489F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C3B953" w14:textId="50C42697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1E1F7283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45E084" w14:textId="0D636A2B" w:rsidR="009D2953" w:rsidRPr="00CB64CC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/>
                <w:bCs/>
                <w:color w:val="auto"/>
                <w:sz w:val="20"/>
              </w:rPr>
            </w:pPr>
            <w:r w:rsidRPr="00CB64CC">
              <w:rPr>
                <w:rFonts w:cs="Calibri"/>
                <w:b/>
                <w:bCs/>
                <w:color w:val="auto"/>
                <w:sz w:val="20"/>
              </w:rPr>
              <w:t>Social Care Services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C302FD" w14:textId="52031EEE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56985A" w14:textId="68990935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4E43956C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1F057C" w14:textId="6DC39E24" w:rsidR="009D2953" w:rsidRPr="003A5A6F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Social Worker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F220B95" w14:textId="1051A0BF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235369" w14:textId="4F33C677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2BB12DF8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8D66C2" w14:textId="272427BF" w:rsidR="009D2953" w:rsidRPr="003A5A6F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Family Support Worker / </w:t>
            </w:r>
            <w:r>
              <w:rPr>
                <w:rFonts w:cs="Calibri"/>
                <w:sz w:val="20"/>
              </w:rPr>
              <w:br/>
              <w:t>Early Help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ABF320" w14:textId="0CC76EA7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9AD384" w14:textId="269066E0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02278DE1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87297C" w14:textId="44591EE6" w:rsidR="009D2953" w:rsidRPr="003A5A6F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Youth Justice Serv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4F2881" w14:textId="69310179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D1A805" w14:textId="59ECB6E3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0C178AFA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4E3FD0" w14:textId="09E51059" w:rsidR="009D2953" w:rsidRPr="00FA52A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/>
                <w:sz w:val="20"/>
              </w:rPr>
            </w:pPr>
            <w:r w:rsidRPr="00CB64CC">
              <w:rPr>
                <w:rFonts w:cs="Calibri"/>
                <w:b/>
                <w:color w:val="auto"/>
                <w:sz w:val="20"/>
              </w:rPr>
              <w:t>Pol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3F2DA8B" w14:textId="02F7698D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6B6C103" w14:textId="56653036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05415A0F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E94D78" w14:textId="3192CE25" w:rsidR="009D2953" w:rsidRPr="007226DD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Cs/>
                <w:sz w:val="20"/>
              </w:rPr>
            </w:pPr>
            <w:r w:rsidRPr="007226DD">
              <w:rPr>
                <w:rFonts w:cs="Calibri"/>
                <w:bCs/>
                <w:sz w:val="20"/>
              </w:rPr>
              <w:t>Community Support - Pol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34DE3DD" w14:textId="14BCC693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E2B7C04" w14:textId="18126516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6DABECA5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DA24989" w14:textId="6D4CF7E2" w:rsidR="009D2953" w:rsidRPr="007226DD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Cs/>
                <w:sz w:val="20"/>
              </w:rPr>
            </w:pPr>
            <w:r w:rsidRPr="007226DD">
              <w:rPr>
                <w:rFonts w:cstheme="minorHAnsi"/>
                <w:bCs/>
                <w:sz w:val="20"/>
              </w:rPr>
              <w:t>Other community organisations e.g. Voluntary sector / Community Interest</w:t>
            </w:r>
            <w:r w:rsidRPr="007226DD">
              <w:rPr>
                <w:rFonts w:cs="Calibri"/>
                <w:bCs/>
                <w:sz w:val="20"/>
              </w:rPr>
              <w:t xml:space="preserve"> Company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EBFCF0" w14:textId="00EFB8D8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5359E1" w14:textId="291AB71E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722E9497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71E882D" w14:textId="3FAC976C" w:rsidR="009D2953" w:rsidRPr="007226DD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Cs/>
                <w:sz w:val="20"/>
              </w:rPr>
            </w:pPr>
            <w:r w:rsidRPr="007226DD">
              <w:rPr>
                <w:rFonts w:cs="Calibri"/>
                <w:bCs/>
                <w:sz w:val="20"/>
              </w:rPr>
              <w:t>Others – please list below: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95B0189" w14:textId="27B8D686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356C0C8" w14:textId="0792D9C4" w:rsidR="009D2953" w:rsidRPr="00CA7C81" w:rsidRDefault="009D2953" w:rsidP="009D2953">
            <w:pPr>
              <w:pStyle w:val="Answers"/>
              <w:rPr>
                <w:sz w:val="22"/>
              </w:rPr>
            </w:pPr>
          </w:p>
        </w:tc>
      </w:tr>
    </w:tbl>
    <w:p w14:paraId="448F4FC4" w14:textId="2C2D7B61" w:rsidR="00F97F71" w:rsidRPr="00A80A69" w:rsidRDefault="00F97F71" w:rsidP="00F97F71">
      <w:pPr>
        <w:spacing w:before="360"/>
        <w:rPr>
          <w:rFonts w:asciiTheme="majorHAnsi" w:hAnsiTheme="majorHAnsi"/>
          <w:color w:val="00A2BC" w:themeColor="text2"/>
          <w:sz w:val="32"/>
        </w:rPr>
      </w:pPr>
      <w:r>
        <w:rPr>
          <w:rFonts w:asciiTheme="majorHAnsi" w:hAnsiTheme="majorHAnsi"/>
          <w:color w:val="00A2BC" w:themeColor="text2"/>
          <w:sz w:val="32"/>
        </w:rPr>
        <w:t>Strengths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90"/>
      </w:tblGrid>
      <w:tr w:rsidR="00F97F71" w14:paraId="7E11C0A6" w14:textId="77777777" w:rsidTr="004B72C2">
        <w:tc>
          <w:tcPr>
            <w:tcW w:w="453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5F53B6" w14:textId="6FE2AD1E" w:rsidR="00F97F71" w:rsidRPr="009614A6" w:rsidRDefault="00F97F71" w:rsidP="00F97F71">
            <w:pPr>
              <w:spacing w:before="120" w:after="120"/>
              <w:rPr>
                <w:color w:val="00A2BC" w:themeColor="text2"/>
                <w:sz w:val="22"/>
              </w:rPr>
            </w:pPr>
            <w:r w:rsidRPr="00F97F71">
              <w:rPr>
                <w:color w:val="00A2BC" w:themeColor="text2"/>
                <w:sz w:val="22"/>
              </w:rPr>
              <w:t>Please describe the young person’s / family’s strengths to address the problem</w:t>
            </w:r>
          </w:p>
        </w:tc>
        <w:tc>
          <w:tcPr>
            <w:tcW w:w="4490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F1B1C18" w14:textId="790A98FF" w:rsidR="00F97F71" w:rsidRDefault="00F97F71" w:rsidP="00F97F71">
            <w:pPr>
              <w:pStyle w:val="Answers"/>
              <w:spacing w:line="240" w:lineRule="auto"/>
              <w:rPr>
                <w:sz w:val="22"/>
              </w:rPr>
            </w:pPr>
          </w:p>
        </w:tc>
      </w:tr>
    </w:tbl>
    <w:p w14:paraId="1DDFFF0A" w14:textId="745442DB" w:rsidR="00F97F71" w:rsidRPr="00CB64CC" w:rsidRDefault="00F97F71" w:rsidP="00CB64CC">
      <w:pPr>
        <w:spacing w:before="360"/>
        <w:ind w:right="-472"/>
        <w:rPr>
          <w:rFonts w:asciiTheme="majorHAnsi" w:hAnsiTheme="majorHAnsi"/>
          <w:color w:val="00A2BC" w:themeColor="text2"/>
          <w:spacing w:val="-10"/>
          <w:sz w:val="32"/>
        </w:rPr>
      </w:pPr>
      <w:r w:rsidRPr="00CB64CC">
        <w:rPr>
          <w:rFonts w:asciiTheme="majorHAnsi" w:hAnsiTheme="majorHAnsi"/>
          <w:color w:val="00A2BC" w:themeColor="text2"/>
          <w:spacing w:val="-10"/>
          <w:sz w:val="32"/>
        </w:rPr>
        <w:t>Barrier</w:t>
      </w:r>
      <w:r w:rsidR="00FA52A3" w:rsidRPr="00CB64CC">
        <w:rPr>
          <w:rFonts w:asciiTheme="majorHAnsi" w:hAnsiTheme="majorHAnsi"/>
          <w:color w:val="00A2BC" w:themeColor="text2"/>
          <w:spacing w:val="-10"/>
          <w:sz w:val="32"/>
        </w:rPr>
        <w:t xml:space="preserve">s / challenges in accessing help or resolving the </w:t>
      </w:r>
      <w:proofErr w:type="gramStart"/>
      <w:r w:rsidR="00FA52A3" w:rsidRPr="00CB64CC">
        <w:rPr>
          <w:rFonts w:asciiTheme="majorHAnsi" w:hAnsiTheme="majorHAnsi"/>
          <w:color w:val="00A2BC" w:themeColor="text2"/>
          <w:spacing w:val="-10"/>
          <w:sz w:val="32"/>
        </w:rPr>
        <w:t>issues</w:t>
      </w:r>
      <w:proofErr w:type="gramEnd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90"/>
      </w:tblGrid>
      <w:tr w:rsidR="00F97F71" w14:paraId="2003EE60" w14:textId="77777777" w:rsidTr="004B72C2">
        <w:tc>
          <w:tcPr>
            <w:tcW w:w="453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547F07C" w14:textId="66456F19" w:rsidR="00F97F71" w:rsidRPr="009614A6" w:rsidRDefault="00F97F71" w:rsidP="00CA25C1">
            <w:pPr>
              <w:spacing w:before="120" w:after="120"/>
              <w:rPr>
                <w:color w:val="00A2BC" w:themeColor="text2"/>
                <w:sz w:val="22"/>
              </w:rPr>
            </w:pPr>
            <w:r w:rsidRPr="00F97F71">
              <w:rPr>
                <w:color w:val="00A2BC" w:themeColor="text2"/>
                <w:sz w:val="22"/>
              </w:rPr>
              <w:t>What barriers / challenges might prevent</w:t>
            </w:r>
            <w:r w:rsidR="004B72C2">
              <w:rPr>
                <w:color w:val="00A2BC" w:themeColor="text2"/>
                <w:sz w:val="22"/>
              </w:rPr>
              <w:br/>
            </w:r>
            <w:r w:rsidRPr="00F97F71">
              <w:rPr>
                <w:color w:val="00A2BC" w:themeColor="text2"/>
                <w:sz w:val="22"/>
              </w:rPr>
              <w:t>you / the child / the family accessing help or working to resolve the issues</w:t>
            </w:r>
            <w:r>
              <w:rPr>
                <w:color w:val="00A2BC" w:themeColor="text2"/>
                <w:sz w:val="22"/>
              </w:rPr>
              <w:t>?</w:t>
            </w:r>
          </w:p>
        </w:tc>
        <w:tc>
          <w:tcPr>
            <w:tcW w:w="4490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3E19453" w14:textId="269C6DAE" w:rsidR="00F97F71" w:rsidRDefault="00F97F71" w:rsidP="00CA25C1">
            <w:pPr>
              <w:pStyle w:val="Answers"/>
              <w:spacing w:line="240" w:lineRule="auto"/>
              <w:rPr>
                <w:sz w:val="22"/>
              </w:rPr>
            </w:pPr>
          </w:p>
        </w:tc>
      </w:tr>
    </w:tbl>
    <w:p w14:paraId="576B27DD" w14:textId="44E53867" w:rsidR="009D2953" w:rsidRDefault="0003731C" w:rsidP="00F97F71">
      <w:pPr>
        <w:spacing w:before="360"/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 xml:space="preserve">(9) </w:t>
      </w:r>
      <w:r w:rsidR="00F97F71" w:rsidRP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Signed</w:t>
      </w:r>
    </w:p>
    <w:p w14:paraId="43A939F2" w14:textId="77777777" w:rsidR="009D2953" w:rsidRPr="009D2953" w:rsidRDefault="009D2953" w:rsidP="009D2953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8D8D8" w:themeColor="accent4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97F71" w:rsidRPr="003E32BD" w14:paraId="233B7439" w14:textId="77777777" w:rsidTr="00CA25C1">
        <w:tc>
          <w:tcPr>
            <w:tcW w:w="4508" w:type="dxa"/>
            <w:tcBorders>
              <w:bottom w:val="single" w:sz="4" w:space="0" w:color="D8D8D8" w:themeColor="accent4"/>
            </w:tcBorders>
          </w:tcPr>
          <w:p w14:paraId="3EBAC46C" w14:textId="33718534" w:rsidR="00F97F71" w:rsidRPr="00CB2BA1" w:rsidRDefault="00F97F71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B2BA1">
              <w:rPr>
                <w:sz w:val="22"/>
              </w:rPr>
              <w:t>Date of referral</w:t>
            </w:r>
          </w:p>
        </w:tc>
        <w:tc>
          <w:tcPr>
            <w:tcW w:w="4508" w:type="dxa"/>
            <w:tcBorders>
              <w:bottom w:val="single" w:sz="4" w:space="0" w:color="D8D8D8" w:themeColor="accent4"/>
            </w:tcBorders>
          </w:tcPr>
          <w:p w14:paraId="1E0E3CB3" w14:textId="010CB79B" w:rsidR="00F97F71" w:rsidRPr="00CA7C81" w:rsidRDefault="00F97F71" w:rsidP="00CA25C1">
            <w:pPr>
              <w:pStyle w:val="Answers"/>
              <w:rPr>
                <w:sz w:val="22"/>
              </w:rPr>
            </w:pPr>
          </w:p>
        </w:tc>
      </w:tr>
      <w:tr w:rsidR="00F97F71" w14:paraId="114F2511" w14:textId="77777777" w:rsidTr="00CA25C1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AE67657" w14:textId="38764990" w:rsidR="00F97F71" w:rsidRPr="00CB2BA1" w:rsidRDefault="00F97F71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B2BA1">
              <w:rPr>
                <w:sz w:val="22"/>
              </w:rPr>
              <w:t>Signed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54D15C4" w14:textId="77777777" w:rsidR="008D4754" w:rsidRDefault="008D4754" w:rsidP="00CA25C1">
            <w:pPr>
              <w:pStyle w:val="Answers"/>
              <w:rPr>
                <w:sz w:val="22"/>
              </w:rPr>
            </w:pPr>
          </w:p>
          <w:p w14:paraId="19AE1782" w14:textId="77777777" w:rsidR="008D4754" w:rsidRDefault="008D4754" w:rsidP="00CA25C1">
            <w:pPr>
              <w:pStyle w:val="Answers"/>
              <w:rPr>
                <w:sz w:val="22"/>
              </w:rPr>
            </w:pPr>
          </w:p>
          <w:p w14:paraId="37429B5E" w14:textId="77777777" w:rsidR="008D4754" w:rsidRPr="00CA7C81" w:rsidRDefault="008D4754" w:rsidP="00CA25C1">
            <w:pPr>
              <w:pStyle w:val="Answers"/>
              <w:rPr>
                <w:sz w:val="22"/>
              </w:rPr>
            </w:pPr>
          </w:p>
        </w:tc>
      </w:tr>
      <w:tr w:rsidR="00F97F71" w14:paraId="6751B862" w14:textId="77777777" w:rsidTr="00CA25C1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44DAE55" w14:textId="0C6C413E" w:rsidR="00F97F71" w:rsidRPr="00CB2BA1" w:rsidRDefault="00F97F71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B2BA1">
              <w:rPr>
                <w:sz w:val="22"/>
              </w:rPr>
              <w:t xml:space="preserve">Name and </w:t>
            </w:r>
            <w:r w:rsidR="00BA1D9B" w:rsidRPr="00CB2BA1">
              <w:rPr>
                <w:sz w:val="22"/>
              </w:rPr>
              <w:t>job title</w:t>
            </w:r>
            <w:r w:rsidR="00CB2BA1" w:rsidRPr="00CB2BA1">
              <w:rPr>
                <w:sz w:val="22"/>
              </w:rPr>
              <w:t xml:space="preserve"> </w:t>
            </w:r>
            <w:r w:rsidR="00BA1D9B" w:rsidRPr="00CB2BA1">
              <w:rPr>
                <w:sz w:val="22"/>
              </w:rPr>
              <w:t>/</w:t>
            </w:r>
            <w:r w:rsidR="00CB2BA1" w:rsidRPr="00CB2BA1">
              <w:rPr>
                <w:sz w:val="22"/>
              </w:rPr>
              <w:t xml:space="preserve"> </w:t>
            </w:r>
            <w:r w:rsidR="00BA1D9B" w:rsidRPr="00CB2BA1">
              <w:rPr>
                <w:sz w:val="22"/>
              </w:rPr>
              <w:t>relationship to child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91D901F" w14:textId="77777777" w:rsidR="00F97F71" w:rsidRDefault="00F97F71" w:rsidP="00CA25C1">
            <w:pPr>
              <w:pStyle w:val="Answers"/>
              <w:rPr>
                <w:sz w:val="22"/>
              </w:rPr>
            </w:pPr>
          </w:p>
          <w:p w14:paraId="5325AC59" w14:textId="5FEC6B1B" w:rsidR="008D4754" w:rsidRPr="00CA7C81" w:rsidRDefault="008D4754" w:rsidP="00CA25C1">
            <w:pPr>
              <w:pStyle w:val="Answers"/>
              <w:rPr>
                <w:sz w:val="22"/>
              </w:rPr>
            </w:pPr>
          </w:p>
        </w:tc>
      </w:tr>
    </w:tbl>
    <w:p w14:paraId="163C9B0A" w14:textId="77777777" w:rsidR="00632E10" w:rsidRDefault="00632E10" w:rsidP="00632E10">
      <w:pPr>
        <w:spacing w:before="1000" w:after="6000" w:line="480" w:lineRule="auto"/>
        <w:rPr>
          <w:rFonts w:ascii="Arial" w:hAnsi="Arial" w:cs="Arial"/>
          <w:bCs/>
          <w:sz w:val="18"/>
          <w:szCs w:val="18"/>
        </w:rPr>
      </w:pPr>
    </w:p>
    <w:p w14:paraId="50957AC9" w14:textId="61F60012" w:rsidR="00DB08FA" w:rsidRDefault="00B83A87" w:rsidP="00DB08FA">
      <w:pPr>
        <w:pStyle w:val="Disclaimertext"/>
        <w:spacing w:after="0" w:line="240" w:lineRule="auto"/>
        <w:rPr>
          <w:sz w:val="20"/>
          <w:szCs w:val="20"/>
        </w:rPr>
      </w:pPr>
      <w:r w:rsidRPr="00B83A87">
        <w:rPr>
          <w:sz w:val="20"/>
          <w:szCs w:val="20"/>
        </w:rPr>
        <w:t>Once completed please send</w:t>
      </w:r>
      <w:r w:rsidR="00632E10">
        <w:rPr>
          <w:sz w:val="20"/>
          <w:szCs w:val="20"/>
        </w:rPr>
        <w:t xml:space="preserve"> </w:t>
      </w:r>
      <w:r w:rsidRPr="00B83A87">
        <w:rPr>
          <w:sz w:val="20"/>
          <w:szCs w:val="20"/>
        </w:rPr>
        <w:t>this form and accompanying documentation to our</w:t>
      </w:r>
      <w:r>
        <w:rPr>
          <w:sz w:val="20"/>
          <w:szCs w:val="20"/>
        </w:rPr>
        <w:t xml:space="preserve"> </w:t>
      </w:r>
      <w:r w:rsidR="00DB08FA">
        <w:rPr>
          <w:sz w:val="20"/>
          <w:szCs w:val="20"/>
        </w:rPr>
        <w:br/>
      </w:r>
      <w:r w:rsidRPr="00B83A87">
        <w:rPr>
          <w:sz w:val="20"/>
          <w:szCs w:val="20"/>
        </w:rPr>
        <w:t>Single Point of Access</w:t>
      </w:r>
    </w:p>
    <w:p w14:paraId="03BD6C6E" w14:textId="77777777" w:rsidR="00DB08FA" w:rsidRDefault="00DB08FA" w:rsidP="00DB08FA">
      <w:pPr>
        <w:pStyle w:val="Disclaimertext"/>
        <w:spacing w:after="0" w:line="240" w:lineRule="auto"/>
        <w:rPr>
          <w:sz w:val="20"/>
          <w:szCs w:val="20"/>
        </w:rPr>
      </w:pPr>
    </w:p>
    <w:p w14:paraId="161218A8" w14:textId="11945CEB" w:rsidR="00B83A87" w:rsidRPr="00DB08FA" w:rsidRDefault="00B83A87" w:rsidP="00DB08FA">
      <w:pPr>
        <w:pStyle w:val="Disclaimertext"/>
        <w:spacing w:after="0" w:line="240" w:lineRule="auto"/>
        <w:rPr>
          <w:sz w:val="20"/>
          <w:szCs w:val="20"/>
        </w:rPr>
      </w:pPr>
      <w:r w:rsidRPr="00B83A87">
        <w:rPr>
          <w:b/>
          <w:bCs/>
          <w:sz w:val="20"/>
          <w:szCs w:val="20"/>
        </w:rPr>
        <w:t>Preferably by email:</w:t>
      </w:r>
      <w:r w:rsidRPr="00E51276">
        <w:rPr>
          <w:sz w:val="20"/>
          <w:szCs w:val="20"/>
        </w:rPr>
        <w:t xml:space="preserve"> </w:t>
      </w:r>
      <w:hyperlink r:id="rId8" w:history="1">
        <w:r w:rsidRPr="00B83A87">
          <w:rPr>
            <w:color w:val="00805C" w:themeColor="accent3"/>
            <w:sz w:val="20"/>
            <w:szCs w:val="20"/>
          </w:rPr>
          <w:t>cfhd.devonspa@nhs.net</w:t>
        </w:r>
      </w:hyperlink>
    </w:p>
    <w:p w14:paraId="713A3B93" w14:textId="77777777" w:rsidR="00B83A87" w:rsidRPr="00B83A87" w:rsidRDefault="00B83A87" w:rsidP="00B83A87">
      <w:pPr>
        <w:pStyle w:val="Disclaimertext"/>
        <w:spacing w:after="80" w:line="240" w:lineRule="auto"/>
        <w:rPr>
          <w:color w:val="00805C" w:themeColor="accent3"/>
          <w:sz w:val="20"/>
          <w:szCs w:val="20"/>
        </w:rPr>
      </w:pPr>
    </w:p>
    <w:p w14:paraId="259328FD" w14:textId="77777777" w:rsidR="00B83A87" w:rsidRDefault="00B83A87" w:rsidP="00B83A87">
      <w:pPr>
        <w:pStyle w:val="Disclaimertext"/>
        <w:spacing w:after="80" w:line="240" w:lineRule="auto"/>
        <w:rPr>
          <w:sz w:val="20"/>
          <w:szCs w:val="20"/>
        </w:rPr>
      </w:pPr>
      <w:r w:rsidRPr="00B83A87">
        <w:rPr>
          <w:b/>
          <w:bCs/>
          <w:sz w:val="20"/>
          <w:szCs w:val="20"/>
        </w:rPr>
        <w:t>Or by post:</w:t>
      </w:r>
      <w:r w:rsidRPr="00B83A87">
        <w:rPr>
          <w:sz w:val="20"/>
          <w:szCs w:val="20"/>
        </w:rPr>
        <w:t xml:space="preserve"> </w:t>
      </w:r>
    </w:p>
    <w:p w14:paraId="20B0C1C0" w14:textId="61834C01" w:rsidR="00B83A87" w:rsidRPr="00632E10" w:rsidRDefault="00B83A87" w:rsidP="00632E10">
      <w:pPr>
        <w:pStyle w:val="Disclaimertext"/>
        <w:spacing w:after="80" w:line="240" w:lineRule="auto"/>
        <w:rPr>
          <w:sz w:val="20"/>
          <w:szCs w:val="20"/>
        </w:rPr>
      </w:pPr>
      <w:r w:rsidRPr="00B83A87">
        <w:rPr>
          <w:sz w:val="20"/>
          <w:szCs w:val="20"/>
        </w:rPr>
        <w:t>Children and Family Health Devon</w:t>
      </w:r>
      <w:r w:rsidRPr="00E51276">
        <w:rPr>
          <w:sz w:val="20"/>
          <w:szCs w:val="20"/>
        </w:rPr>
        <w:t xml:space="preserve">, </w:t>
      </w:r>
      <w:r w:rsidR="007A4F78" w:rsidRPr="007A4F78">
        <w:rPr>
          <w:sz w:val="20"/>
          <w:szCs w:val="20"/>
        </w:rPr>
        <w:t xml:space="preserve">Single Point of Access Team, </w:t>
      </w:r>
      <w:r w:rsidRPr="00E51276">
        <w:rPr>
          <w:sz w:val="20"/>
          <w:szCs w:val="20"/>
        </w:rPr>
        <w:t>1a Capital Court,</w:t>
      </w:r>
      <w:r w:rsidR="007A4F78">
        <w:rPr>
          <w:sz w:val="20"/>
          <w:szCs w:val="20"/>
        </w:rPr>
        <w:br/>
      </w:r>
      <w:r w:rsidRPr="00E51276">
        <w:rPr>
          <w:sz w:val="20"/>
          <w:szCs w:val="20"/>
        </w:rPr>
        <w:t>Sowton Industrial Estate, Exeter, EX2 7FW</w:t>
      </w:r>
    </w:p>
    <w:sectPr w:rsidR="00B83A87" w:rsidRPr="00632E10" w:rsidSect="00CA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13859A-36A2-45DC-9800-8659C8886CF3}"/>
    <w:embedBold r:id="rId2" w:fontKey="{74B7995B-6FD6-463C-A92F-614FE78868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7B01" w14:textId="77777777" w:rsidR="00840159" w:rsidRDefault="0084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DC2E" w14:textId="6F05E3AB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DF27" w14:textId="77777777" w:rsidR="00840159" w:rsidRDefault="0084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E1FB" w14:textId="743C1FB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451BB" wp14:editId="5647194A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7553325" cy="1433513"/>
              <wp:effectExtent l="0" t="0" r="9525" b="0"/>
              <wp:wrapNone/>
              <wp:docPr id="6023505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433513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81C05" id="Rectangle 2" o:spid="_x0000_s1026" style="position:absolute;margin-left:0;margin-top:-45.35pt;width:594.75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" fillcolor="#fffaf3 [3208]" stroked="f" strokeweight="1pt">
              <w10:wrap anchorx="page"/>
            </v:rect>
          </w:pict>
        </mc:Fallback>
      </mc:AlternateConten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08BE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17B6" w14:textId="77777777" w:rsidR="00840159" w:rsidRDefault="0084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8406">
    <w:abstractNumId w:val="4"/>
  </w:num>
  <w:num w:numId="2" w16cid:durableId="360981130">
    <w:abstractNumId w:val="4"/>
    <w:lvlOverride w:ilvl="0">
      <w:startOverride w:val="1"/>
    </w:lvlOverride>
  </w:num>
  <w:num w:numId="3" w16cid:durableId="1911039330">
    <w:abstractNumId w:val="4"/>
    <w:lvlOverride w:ilvl="0">
      <w:startOverride w:val="1"/>
    </w:lvlOverride>
  </w:num>
  <w:num w:numId="4" w16cid:durableId="1757049151">
    <w:abstractNumId w:val="4"/>
    <w:lvlOverride w:ilvl="0">
      <w:startOverride w:val="1"/>
    </w:lvlOverride>
  </w:num>
  <w:num w:numId="5" w16cid:durableId="1178422440">
    <w:abstractNumId w:val="6"/>
  </w:num>
  <w:num w:numId="6" w16cid:durableId="1493567123">
    <w:abstractNumId w:val="4"/>
    <w:lvlOverride w:ilvl="0">
      <w:startOverride w:val="1"/>
    </w:lvlOverride>
  </w:num>
  <w:num w:numId="7" w16cid:durableId="1322658719">
    <w:abstractNumId w:val="4"/>
    <w:lvlOverride w:ilvl="0">
      <w:startOverride w:val="1"/>
    </w:lvlOverride>
  </w:num>
  <w:num w:numId="8" w16cid:durableId="1316182882">
    <w:abstractNumId w:val="2"/>
  </w:num>
  <w:num w:numId="9" w16cid:durableId="1329672886">
    <w:abstractNumId w:val="5"/>
  </w:num>
  <w:num w:numId="10" w16cid:durableId="587158846">
    <w:abstractNumId w:val="3"/>
  </w:num>
  <w:num w:numId="11" w16cid:durableId="568266602">
    <w:abstractNumId w:val="7"/>
  </w:num>
  <w:num w:numId="12" w16cid:durableId="2002351433">
    <w:abstractNumId w:val="4"/>
    <w:lvlOverride w:ilvl="0">
      <w:startOverride w:val="1"/>
    </w:lvlOverride>
  </w:num>
  <w:num w:numId="13" w16cid:durableId="147211599">
    <w:abstractNumId w:val="4"/>
  </w:num>
  <w:num w:numId="14" w16cid:durableId="1303149106">
    <w:abstractNumId w:val="0"/>
  </w:num>
  <w:num w:numId="15" w16cid:durableId="886601159">
    <w:abstractNumId w:val="4"/>
  </w:num>
  <w:num w:numId="16" w16cid:durableId="1399858650">
    <w:abstractNumId w:val="4"/>
  </w:num>
  <w:num w:numId="17" w16cid:durableId="1945073292">
    <w:abstractNumId w:val="4"/>
  </w:num>
  <w:num w:numId="18" w16cid:durableId="1701130450">
    <w:abstractNumId w:val="1"/>
  </w:num>
  <w:num w:numId="19" w16cid:durableId="1753507296">
    <w:abstractNumId w:val="4"/>
  </w:num>
  <w:num w:numId="20" w16cid:durableId="167839414">
    <w:abstractNumId w:val="4"/>
  </w:num>
  <w:num w:numId="21" w16cid:durableId="2112122891">
    <w:abstractNumId w:val="4"/>
  </w:num>
  <w:num w:numId="22" w16cid:durableId="1405490344">
    <w:abstractNumId w:val="4"/>
  </w:num>
  <w:num w:numId="23" w16cid:durableId="774709034">
    <w:abstractNumId w:val="4"/>
  </w:num>
  <w:num w:numId="24" w16cid:durableId="965508139">
    <w:abstractNumId w:val="4"/>
  </w:num>
  <w:num w:numId="25" w16cid:durableId="1133712904">
    <w:abstractNumId w:val="4"/>
  </w:num>
  <w:num w:numId="26" w16cid:durableId="1019357907">
    <w:abstractNumId w:val="4"/>
  </w:num>
  <w:num w:numId="27" w16cid:durableId="1336954344">
    <w:abstractNumId w:val="4"/>
  </w:num>
  <w:num w:numId="28" w16cid:durableId="172570604">
    <w:abstractNumId w:val="4"/>
  </w:num>
  <w:num w:numId="29" w16cid:durableId="809177010">
    <w:abstractNumId w:val="4"/>
  </w:num>
  <w:num w:numId="30" w16cid:durableId="1027487904">
    <w:abstractNumId w:val="4"/>
  </w:num>
  <w:num w:numId="31" w16cid:durableId="1520923853">
    <w:abstractNumId w:val="4"/>
  </w:num>
  <w:num w:numId="32" w16cid:durableId="1348101224">
    <w:abstractNumId w:val="4"/>
  </w:num>
  <w:num w:numId="33" w16cid:durableId="1776318322">
    <w:abstractNumId w:val="4"/>
  </w:num>
  <w:num w:numId="34" w16cid:durableId="37363760">
    <w:abstractNumId w:val="4"/>
  </w:num>
  <w:num w:numId="35" w16cid:durableId="252015804">
    <w:abstractNumId w:val="4"/>
  </w:num>
  <w:num w:numId="36" w16cid:durableId="107742231">
    <w:abstractNumId w:val="4"/>
  </w:num>
  <w:num w:numId="37" w16cid:durableId="929584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TrueTypeFonts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161B1"/>
    <w:rsid w:val="00020F58"/>
    <w:rsid w:val="0002321F"/>
    <w:rsid w:val="000248FD"/>
    <w:rsid w:val="00026426"/>
    <w:rsid w:val="0003731C"/>
    <w:rsid w:val="00064CC8"/>
    <w:rsid w:val="00067A28"/>
    <w:rsid w:val="000E1E43"/>
    <w:rsid w:val="000E6700"/>
    <w:rsid w:val="000F180A"/>
    <w:rsid w:val="00100C10"/>
    <w:rsid w:val="00102898"/>
    <w:rsid w:val="00133878"/>
    <w:rsid w:val="00134DDE"/>
    <w:rsid w:val="00152414"/>
    <w:rsid w:val="00157AB1"/>
    <w:rsid w:val="001614EC"/>
    <w:rsid w:val="00175660"/>
    <w:rsid w:val="00182D45"/>
    <w:rsid w:val="00191F6F"/>
    <w:rsid w:val="00193E57"/>
    <w:rsid w:val="001C03AD"/>
    <w:rsid w:val="001D0E9A"/>
    <w:rsid w:val="001D195B"/>
    <w:rsid w:val="001D198E"/>
    <w:rsid w:val="001D4285"/>
    <w:rsid w:val="001E06C4"/>
    <w:rsid w:val="001E5564"/>
    <w:rsid w:val="00200486"/>
    <w:rsid w:val="00214543"/>
    <w:rsid w:val="0022390B"/>
    <w:rsid w:val="002317C1"/>
    <w:rsid w:val="00232714"/>
    <w:rsid w:val="00233832"/>
    <w:rsid w:val="002373D7"/>
    <w:rsid w:val="00237915"/>
    <w:rsid w:val="00251A03"/>
    <w:rsid w:val="00264AEF"/>
    <w:rsid w:val="00293592"/>
    <w:rsid w:val="00294610"/>
    <w:rsid w:val="00296DEA"/>
    <w:rsid w:val="002B071C"/>
    <w:rsid w:val="002C1A28"/>
    <w:rsid w:val="002C1E4F"/>
    <w:rsid w:val="002C3363"/>
    <w:rsid w:val="002C568D"/>
    <w:rsid w:val="002E182F"/>
    <w:rsid w:val="002F553F"/>
    <w:rsid w:val="00304A59"/>
    <w:rsid w:val="0033362E"/>
    <w:rsid w:val="00334C79"/>
    <w:rsid w:val="00343DEB"/>
    <w:rsid w:val="00345EAE"/>
    <w:rsid w:val="00346874"/>
    <w:rsid w:val="00353F97"/>
    <w:rsid w:val="00357537"/>
    <w:rsid w:val="00367B9A"/>
    <w:rsid w:val="00370C4F"/>
    <w:rsid w:val="003741E6"/>
    <w:rsid w:val="003838AE"/>
    <w:rsid w:val="00386EFA"/>
    <w:rsid w:val="00386F86"/>
    <w:rsid w:val="003A1C91"/>
    <w:rsid w:val="003A526E"/>
    <w:rsid w:val="003A5A6F"/>
    <w:rsid w:val="003A7BE9"/>
    <w:rsid w:val="003C089F"/>
    <w:rsid w:val="003D3F29"/>
    <w:rsid w:val="003E192D"/>
    <w:rsid w:val="003E32BD"/>
    <w:rsid w:val="003F0562"/>
    <w:rsid w:val="004234DE"/>
    <w:rsid w:val="00426DD5"/>
    <w:rsid w:val="00441330"/>
    <w:rsid w:val="004537C4"/>
    <w:rsid w:val="004607C1"/>
    <w:rsid w:val="00463898"/>
    <w:rsid w:val="00464A15"/>
    <w:rsid w:val="00466138"/>
    <w:rsid w:val="0048069A"/>
    <w:rsid w:val="00484E2D"/>
    <w:rsid w:val="00487D0F"/>
    <w:rsid w:val="004929C3"/>
    <w:rsid w:val="004961B1"/>
    <w:rsid w:val="004A23FB"/>
    <w:rsid w:val="004B2C2F"/>
    <w:rsid w:val="004B72C2"/>
    <w:rsid w:val="004C1C19"/>
    <w:rsid w:val="004C5DF5"/>
    <w:rsid w:val="004F1AF3"/>
    <w:rsid w:val="00500224"/>
    <w:rsid w:val="0053275F"/>
    <w:rsid w:val="005543D2"/>
    <w:rsid w:val="00562103"/>
    <w:rsid w:val="00564FE7"/>
    <w:rsid w:val="00565EFC"/>
    <w:rsid w:val="0056747B"/>
    <w:rsid w:val="005711EB"/>
    <w:rsid w:val="00571F17"/>
    <w:rsid w:val="0059719A"/>
    <w:rsid w:val="005B5D81"/>
    <w:rsid w:val="005D206A"/>
    <w:rsid w:val="005D42A7"/>
    <w:rsid w:val="005F7CA2"/>
    <w:rsid w:val="006041CD"/>
    <w:rsid w:val="0061555E"/>
    <w:rsid w:val="00630F31"/>
    <w:rsid w:val="00632E10"/>
    <w:rsid w:val="00637AED"/>
    <w:rsid w:val="00645C91"/>
    <w:rsid w:val="0065118C"/>
    <w:rsid w:val="00661BA3"/>
    <w:rsid w:val="00664341"/>
    <w:rsid w:val="0067255D"/>
    <w:rsid w:val="006751E2"/>
    <w:rsid w:val="0067766C"/>
    <w:rsid w:val="006838BD"/>
    <w:rsid w:val="00687897"/>
    <w:rsid w:val="006B001F"/>
    <w:rsid w:val="006D27F4"/>
    <w:rsid w:val="006F0830"/>
    <w:rsid w:val="00701CC5"/>
    <w:rsid w:val="00706959"/>
    <w:rsid w:val="00715121"/>
    <w:rsid w:val="007168C6"/>
    <w:rsid w:val="0072074D"/>
    <w:rsid w:val="007226DD"/>
    <w:rsid w:val="0073154C"/>
    <w:rsid w:val="00786FC0"/>
    <w:rsid w:val="0079671F"/>
    <w:rsid w:val="007A4F78"/>
    <w:rsid w:val="007A7C2E"/>
    <w:rsid w:val="007B09EA"/>
    <w:rsid w:val="007C0C8F"/>
    <w:rsid w:val="007C1BFF"/>
    <w:rsid w:val="007C3DE2"/>
    <w:rsid w:val="007D1390"/>
    <w:rsid w:val="007E1552"/>
    <w:rsid w:val="007E732D"/>
    <w:rsid w:val="007E74A0"/>
    <w:rsid w:val="007F2147"/>
    <w:rsid w:val="007F5B35"/>
    <w:rsid w:val="00806F47"/>
    <w:rsid w:val="008109A4"/>
    <w:rsid w:val="00834BFB"/>
    <w:rsid w:val="00840159"/>
    <w:rsid w:val="00842E5E"/>
    <w:rsid w:val="00852E51"/>
    <w:rsid w:val="0086066C"/>
    <w:rsid w:val="00860789"/>
    <w:rsid w:val="008645D0"/>
    <w:rsid w:val="00875D33"/>
    <w:rsid w:val="008769A1"/>
    <w:rsid w:val="008A0416"/>
    <w:rsid w:val="008A40B9"/>
    <w:rsid w:val="008D4754"/>
    <w:rsid w:val="008F0CA0"/>
    <w:rsid w:val="008F78D3"/>
    <w:rsid w:val="00903CC8"/>
    <w:rsid w:val="0093088A"/>
    <w:rsid w:val="00930919"/>
    <w:rsid w:val="00946446"/>
    <w:rsid w:val="009533EE"/>
    <w:rsid w:val="0095687B"/>
    <w:rsid w:val="00956D94"/>
    <w:rsid w:val="009614A6"/>
    <w:rsid w:val="009721AA"/>
    <w:rsid w:val="009726BE"/>
    <w:rsid w:val="00983720"/>
    <w:rsid w:val="00992007"/>
    <w:rsid w:val="009A3BE4"/>
    <w:rsid w:val="009C796A"/>
    <w:rsid w:val="009D1681"/>
    <w:rsid w:val="009D2953"/>
    <w:rsid w:val="009E279B"/>
    <w:rsid w:val="009F34A2"/>
    <w:rsid w:val="009F379B"/>
    <w:rsid w:val="00A20272"/>
    <w:rsid w:val="00A24CEE"/>
    <w:rsid w:val="00A34D04"/>
    <w:rsid w:val="00A474D7"/>
    <w:rsid w:val="00A60883"/>
    <w:rsid w:val="00A63E1B"/>
    <w:rsid w:val="00A6431E"/>
    <w:rsid w:val="00A770E4"/>
    <w:rsid w:val="00A80A69"/>
    <w:rsid w:val="00A869F5"/>
    <w:rsid w:val="00A92490"/>
    <w:rsid w:val="00AB5EA1"/>
    <w:rsid w:val="00AD2344"/>
    <w:rsid w:val="00AF6F33"/>
    <w:rsid w:val="00B43838"/>
    <w:rsid w:val="00B546AD"/>
    <w:rsid w:val="00B63342"/>
    <w:rsid w:val="00B633F1"/>
    <w:rsid w:val="00B83A87"/>
    <w:rsid w:val="00BA1259"/>
    <w:rsid w:val="00BA1D9B"/>
    <w:rsid w:val="00BA63A9"/>
    <w:rsid w:val="00BD623C"/>
    <w:rsid w:val="00BE18B5"/>
    <w:rsid w:val="00BF0A9B"/>
    <w:rsid w:val="00C06D0C"/>
    <w:rsid w:val="00C078B3"/>
    <w:rsid w:val="00C13CF2"/>
    <w:rsid w:val="00C172F6"/>
    <w:rsid w:val="00C203C1"/>
    <w:rsid w:val="00C35C7A"/>
    <w:rsid w:val="00C567D8"/>
    <w:rsid w:val="00C60909"/>
    <w:rsid w:val="00C67BE1"/>
    <w:rsid w:val="00C859CB"/>
    <w:rsid w:val="00C9362D"/>
    <w:rsid w:val="00CA7132"/>
    <w:rsid w:val="00CA7C81"/>
    <w:rsid w:val="00CB2BA1"/>
    <w:rsid w:val="00CB64CC"/>
    <w:rsid w:val="00CC7029"/>
    <w:rsid w:val="00CE59C2"/>
    <w:rsid w:val="00CF31E6"/>
    <w:rsid w:val="00D135B8"/>
    <w:rsid w:val="00D15C20"/>
    <w:rsid w:val="00D3568E"/>
    <w:rsid w:val="00D57CD8"/>
    <w:rsid w:val="00D629F7"/>
    <w:rsid w:val="00D73EA6"/>
    <w:rsid w:val="00DA0AD6"/>
    <w:rsid w:val="00DB08FA"/>
    <w:rsid w:val="00DC2E33"/>
    <w:rsid w:val="00DE0F93"/>
    <w:rsid w:val="00DE3982"/>
    <w:rsid w:val="00DF2B98"/>
    <w:rsid w:val="00DF7224"/>
    <w:rsid w:val="00E034A6"/>
    <w:rsid w:val="00E05D00"/>
    <w:rsid w:val="00E06C27"/>
    <w:rsid w:val="00E06C8E"/>
    <w:rsid w:val="00E11D8E"/>
    <w:rsid w:val="00E33C86"/>
    <w:rsid w:val="00E51276"/>
    <w:rsid w:val="00E54168"/>
    <w:rsid w:val="00E76EAF"/>
    <w:rsid w:val="00E90CE8"/>
    <w:rsid w:val="00E958E0"/>
    <w:rsid w:val="00EA3D0F"/>
    <w:rsid w:val="00EB42D6"/>
    <w:rsid w:val="00EC73DF"/>
    <w:rsid w:val="00ED6B52"/>
    <w:rsid w:val="00ED72ED"/>
    <w:rsid w:val="00EE114C"/>
    <w:rsid w:val="00EF62C6"/>
    <w:rsid w:val="00F27DD7"/>
    <w:rsid w:val="00F350DB"/>
    <w:rsid w:val="00F44CC5"/>
    <w:rsid w:val="00F5779A"/>
    <w:rsid w:val="00F66D8D"/>
    <w:rsid w:val="00F71A88"/>
    <w:rsid w:val="00F743CD"/>
    <w:rsid w:val="00F91A5E"/>
    <w:rsid w:val="00F9421A"/>
    <w:rsid w:val="00F97F71"/>
    <w:rsid w:val="00FA52A3"/>
    <w:rsid w:val="00FA6184"/>
    <w:rsid w:val="00FA7AED"/>
    <w:rsid w:val="00FC2DF6"/>
    <w:rsid w:val="00FC7A19"/>
    <w:rsid w:val="00FD1AC2"/>
    <w:rsid w:val="00FD3884"/>
    <w:rsid w:val="00FD52C9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hd.devonspa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1F1-62FE-455F-932F-D0C23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Katie Fowler</cp:lastModifiedBy>
  <cp:revision>3</cp:revision>
  <cp:lastPrinted>2024-02-29T17:42:00Z</cp:lastPrinted>
  <dcterms:created xsi:type="dcterms:W3CDTF">2024-04-25T16:39:00Z</dcterms:created>
  <dcterms:modified xsi:type="dcterms:W3CDTF">2024-04-25T16:42:00Z</dcterms:modified>
</cp:coreProperties>
</file>